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EB1E0" w14:textId="184C53D8" w:rsidR="003642C8" w:rsidRPr="00142A56" w:rsidRDefault="003642C8" w:rsidP="003642C8">
      <w:pPr>
        <w:spacing w:after="0"/>
        <w:ind w:left="-142"/>
        <w:jc w:val="right"/>
        <w:rPr>
          <w:rFonts w:ascii="Arial" w:hAnsi="Arial" w:cs="Arial"/>
        </w:rPr>
      </w:pPr>
      <w:r>
        <w:rPr>
          <w:rFonts w:ascii="Arial" w:hAnsi="Arial" w:cs="Arial"/>
        </w:rPr>
        <w:t>Hryniewicze</w:t>
      </w:r>
      <w:r w:rsidRPr="00CE242B">
        <w:rPr>
          <w:rFonts w:ascii="Arial" w:hAnsi="Arial" w:cs="Arial"/>
        </w:rPr>
        <w:t xml:space="preserve">, dn. </w:t>
      </w:r>
      <w:r w:rsidR="00B82766">
        <w:rPr>
          <w:rFonts w:ascii="Arial" w:hAnsi="Arial" w:cs="Arial"/>
        </w:rPr>
        <w:t>14</w:t>
      </w:r>
      <w:r w:rsidRPr="00CE242B">
        <w:rPr>
          <w:rFonts w:ascii="Arial" w:hAnsi="Arial" w:cs="Arial"/>
        </w:rPr>
        <w:t>.</w:t>
      </w:r>
      <w:r w:rsidR="00B82766">
        <w:rPr>
          <w:rFonts w:ascii="Arial" w:hAnsi="Arial" w:cs="Arial"/>
        </w:rPr>
        <w:t>1</w:t>
      </w:r>
      <w:r w:rsidRPr="00CE242B">
        <w:rPr>
          <w:rFonts w:ascii="Arial" w:hAnsi="Arial" w:cs="Arial"/>
        </w:rPr>
        <w:t>0.2024 r.</w:t>
      </w:r>
    </w:p>
    <w:p w14:paraId="4CB4FFE2" w14:textId="77777777" w:rsidR="00DE4571" w:rsidRPr="00032C8F" w:rsidRDefault="00DE4571" w:rsidP="00032C8F">
      <w:pPr>
        <w:tabs>
          <w:tab w:val="left" w:pos="1110"/>
        </w:tabs>
        <w:spacing w:after="0"/>
        <w:rPr>
          <w:rFonts w:ascii="Arial" w:hAnsi="Arial" w:cs="Arial"/>
          <w:b/>
        </w:rPr>
      </w:pPr>
    </w:p>
    <w:p w14:paraId="65689F03" w14:textId="7CAB3880" w:rsidR="000432A7" w:rsidRPr="00032C8F" w:rsidRDefault="000432A7" w:rsidP="00032C8F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r w:rsidRPr="00032C8F">
        <w:rPr>
          <w:rFonts w:ascii="Arial" w:hAnsi="Arial" w:cs="Arial"/>
          <w:b/>
          <w:bCs/>
          <w:sz w:val="22"/>
          <w:szCs w:val="22"/>
        </w:rPr>
        <w:t xml:space="preserve">Załącznik nr 1 do zapytania ofertowego </w:t>
      </w:r>
      <w:r w:rsidRPr="00032C8F">
        <w:rPr>
          <w:rFonts w:ascii="Arial" w:eastAsia="Calibri" w:hAnsi="Arial" w:cs="Arial"/>
          <w:b/>
          <w:sz w:val="22"/>
          <w:szCs w:val="22"/>
        </w:rPr>
        <w:t xml:space="preserve">nr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Nr zapytania ofetwego"/>
          <w:tag w:val=""/>
          <w:id w:val="633606209"/>
          <w:placeholder>
            <w:docPart w:val="9550301DFEAC488E9F82C009B2E5DB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323D1">
            <w:rPr>
              <w:rFonts w:ascii="Arial" w:hAnsi="Arial" w:cs="Arial"/>
              <w:b/>
              <w:bCs/>
              <w:sz w:val="22"/>
              <w:szCs w:val="22"/>
            </w:rPr>
            <w:t>1</w:t>
          </w:r>
          <w:r w:rsidR="008323D1" w:rsidRPr="00032C8F">
            <w:rPr>
              <w:rFonts w:ascii="Arial" w:hAnsi="Arial" w:cs="Arial"/>
              <w:b/>
              <w:bCs/>
              <w:sz w:val="22"/>
              <w:szCs w:val="22"/>
            </w:rPr>
            <w:t>/2024/FEPD.01.05</w:t>
          </w:r>
        </w:sdtContent>
      </w:sdt>
    </w:p>
    <w:p w14:paraId="79A934DE" w14:textId="77777777" w:rsidR="000432A7" w:rsidRPr="00032C8F" w:rsidRDefault="000432A7" w:rsidP="00032C8F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4E6E154B" w14:textId="0776171C" w:rsidR="008323D1" w:rsidRPr="009A4562" w:rsidRDefault="008323D1" w:rsidP="008323D1">
      <w:pPr>
        <w:spacing w:after="0"/>
        <w:rPr>
          <w:rFonts w:ascii="Arial" w:hAnsi="Arial" w:cs="Arial"/>
        </w:rPr>
      </w:pPr>
      <w:r w:rsidRPr="009A4562">
        <w:rPr>
          <w:rFonts w:ascii="Arial" w:hAnsi="Arial" w:cs="Arial"/>
        </w:rPr>
        <w:t xml:space="preserve">Dotyczy projektu nr FEPD.01.05-IZ.00-0078/23, pt.: </w:t>
      </w:r>
      <w:r w:rsidR="004A54D1">
        <w:rPr>
          <w:rFonts w:ascii="Arial" w:hAnsi="Arial" w:cs="Arial"/>
        </w:rPr>
        <w:t>„</w:t>
      </w:r>
      <w:r w:rsidRPr="009A4562">
        <w:rPr>
          <w:rFonts w:ascii="Arial" w:hAnsi="Arial" w:cs="Arial"/>
        </w:rPr>
        <w:t xml:space="preserve">Wzrost konkurencyjności KAFLARNI </w:t>
      </w:r>
      <w:r>
        <w:rPr>
          <w:rFonts w:ascii="Arial" w:hAnsi="Arial" w:cs="Arial"/>
        </w:rPr>
        <w:br/>
      </w:r>
      <w:r w:rsidRPr="009A4562">
        <w:rPr>
          <w:rFonts w:ascii="Arial" w:hAnsi="Arial" w:cs="Arial"/>
        </w:rPr>
        <w:t xml:space="preserve">"KAFEL-KAR” Rafał Karny poprzez wdrożenie innowacyjnej technologii” realizowanego w ramach Programu Fundusze Europejskie dla Podlaskiego 2021-2027, Priorytet I </w:t>
      </w:r>
      <w:r w:rsidR="004A54D1">
        <w:rPr>
          <w:rFonts w:ascii="Arial" w:hAnsi="Arial" w:cs="Arial"/>
        </w:rPr>
        <w:t>„</w:t>
      </w:r>
      <w:r w:rsidRPr="009A4562">
        <w:rPr>
          <w:rFonts w:ascii="Arial" w:hAnsi="Arial" w:cs="Arial"/>
        </w:rPr>
        <w:t>Badania i innowacje</w:t>
      </w:r>
      <w:r w:rsidR="004A54D1">
        <w:rPr>
          <w:rFonts w:ascii="Arial" w:hAnsi="Arial" w:cs="Arial"/>
        </w:rPr>
        <w:t>”</w:t>
      </w:r>
      <w:r w:rsidRPr="009A4562">
        <w:rPr>
          <w:rFonts w:ascii="Arial" w:hAnsi="Arial" w:cs="Arial"/>
        </w:rPr>
        <w:t xml:space="preserve">, </w:t>
      </w:r>
    </w:p>
    <w:p w14:paraId="0BED6CE0" w14:textId="586144D8" w:rsidR="008323D1" w:rsidRPr="009A4562" w:rsidRDefault="008323D1" w:rsidP="008323D1">
      <w:pPr>
        <w:spacing w:after="0"/>
        <w:rPr>
          <w:rFonts w:ascii="Arial" w:hAnsi="Arial" w:cs="Arial"/>
        </w:rPr>
      </w:pPr>
      <w:r w:rsidRPr="009A4562">
        <w:rPr>
          <w:rFonts w:ascii="Arial" w:hAnsi="Arial" w:cs="Arial"/>
        </w:rPr>
        <w:t xml:space="preserve">Działanie 1.5 </w:t>
      </w:r>
      <w:r w:rsidR="004A54D1">
        <w:rPr>
          <w:rFonts w:ascii="Arial" w:hAnsi="Arial" w:cs="Arial"/>
        </w:rPr>
        <w:t>„</w:t>
      </w:r>
      <w:r w:rsidRPr="009A4562">
        <w:rPr>
          <w:rFonts w:ascii="Arial" w:hAnsi="Arial" w:cs="Arial"/>
        </w:rPr>
        <w:t>Wzrost konkurencyjności podlaskich przedsiębiorstw</w:t>
      </w:r>
      <w:r w:rsidR="004A54D1">
        <w:rPr>
          <w:rFonts w:ascii="Arial" w:hAnsi="Arial" w:cs="Arial"/>
        </w:rPr>
        <w:t>”</w:t>
      </w:r>
      <w:r w:rsidRPr="009A4562">
        <w:rPr>
          <w:rFonts w:ascii="Arial" w:hAnsi="Arial" w:cs="Arial"/>
        </w:rPr>
        <w:t xml:space="preserve">, Typ: „Wdrażanie innowacji </w:t>
      </w:r>
      <w:r w:rsidR="004A54D1">
        <w:rPr>
          <w:rFonts w:ascii="Arial" w:hAnsi="Arial" w:cs="Arial"/>
        </w:rPr>
        <w:br/>
      </w:r>
      <w:r w:rsidRPr="009A4562">
        <w:rPr>
          <w:rFonts w:ascii="Arial" w:hAnsi="Arial" w:cs="Arial"/>
        </w:rPr>
        <w:t xml:space="preserve">w zakresie produktów/usług oraz procesów w MŚP (w celu rozpoczęcia lub zwiększenia eksportu)”, </w:t>
      </w:r>
    </w:p>
    <w:p w14:paraId="2E7674DD" w14:textId="20F90C2F" w:rsidR="008323D1" w:rsidRPr="00541397" w:rsidRDefault="008323D1" w:rsidP="008323D1">
      <w:pPr>
        <w:spacing w:after="0"/>
        <w:rPr>
          <w:rFonts w:ascii="Arial" w:hAnsi="Arial" w:cs="Arial"/>
        </w:rPr>
      </w:pPr>
      <w:r w:rsidRPr="00541397">
        <w:rPr>
          <w:rFonts w:ascii="Arial" w:hAnsi="Arial" w:cs="Arial"/>
        </w:rPr>
        <w:t xml:space="preserve">Umowa </w:t>
      </w:r>
      <w:r>
        <w:rPr>
          <w:rFonts w:ascii="Arial" w:hAnsi="Arial" w:cs="Arial"/>
        </w:rPr>
        <w:t xml:space="preserve">o dofinansowanie </w:t>
      </w:r>
      <w:r w:rsidRPr="00541397">
        <w:rPr>
          <w:rFonts w:ascii="Arial" w:hAnsi="Arial" w:cs="Arial"/>
        </w:rPr>
        <w:t>nr FEPD.01.05-IZ.00-00</w:t>
      </w:r>
      <w:r>
        <w:rPr>
          <w:rFonts w:ascii="Arial" w:hAnsi="Arial" w:cs="Arial"/>
        </w:rPr>
        <w:t>78</w:t>
      </w:r>
      <w:r w:rsidRPr="00541397">
        <w:rPr>
          <w:rFonts w:ascii="Arial" w:hAnsi="Arial" w:cs="Arial"/>
        </w:rPr>
        <w:t>/23</w:t>
      </w:r>
      <w:r w:rsidR="00C37781">
        <w:rPr>
          <w:rFonts w:ascii="Arial" w:hAnsi="Arial" w:cs="Arial"/>
        </w:rPr>
        <w:t>-00</w:t>
      </w:r>
      <w:r w:rsidRPr="00541397">
        <w:rPr>
          <w:rFonts w:ascii="Arial" w:hAnsi="Arial" w:cs="Arial"/>
        </w:rPr>
        <w:t xml:space="preserve"> z dnia 2</w:t>
      </w:r>
      <w:r>
        <w:rPr>
          <w:rFonts w:ascii="Arial" w:hAnsi="Arial" w:cs="Arial"/>
        </w:rPr>
        <w:t>9</w:t>
      </w:r>
      <w:r w:rsidRPr="00541397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541397">
        <w:rPr>
          <w:rFonts w:ascii="Arial" w:hAnsi="Arial" w:cs="Arial"/>
        </w:rPr>
        <w:t>.2024 r.</w:t>
      </w:r>
    </w:p>
    <w:p w14:paraId="1E9D53FC" w14:textId="77777777" w:rsidR="00D97D20" w:rsidRPr="00032C8F" w:rsidRDefault="00D97D20" w:rsidP="00032C8F">
      <w:pPr>
        <w:tabs>
          <w:tab w:val="left" w:pos="1110"/>
        </w:tabs>
        <w:spacing w:after="0"/>
        <w:jc w:val="center"/>
        <w:rPr>
          <w:rFonts w:ascii="Arial" w:hAnsi="Arial" w:cs="Arial"/>
          <w:b/>
        </w:rPr>
      </w:pPr>
    </w:p>
    <w:p w14:paraId="4221BE33" w14:textId="24B90170" w:rsidR="00EA1230" w:rsidRPr="00032C8F" w:rsidRDefault="00EA1230" w:rsidP="00600168"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bookmarkStart w:id="0" w:name="_Hlk147908675"/>
      <w:r w:rsidRPr="00032C8F">
        <w:rPr>
          <w:rFonts w:ascii="Arial" w:hAnsi="Arial" w:cs="Arial"/>
          <w:b/>
        </w:rPr>
        <w:t>Specyfikacja przedmiotu zamówienia</w:t>
      </w:r>
      <w:r w:rsidR="004D6895">
        <w:rPr>
          <w:rFonts w:ascii="Arial" w:hAnsi="Arial" w:cs="Arial"/>
          <w:b/>
        </w:rPr>
        <w:t xml:space="preserve"> do zapytania ofertowego nr </w:t>
      </w:r>
      <w:r w:rsidR="008D7F36">
        <w:rPr>
          <w:rFonts w:ascii="Arial" w:hAnsi="Arial" w:cs="Arial"/>
          <w:b/>
        </w:rPr>
        <w:t>1</w:t>
      </w:r>
      <w:r w:rsidR="004D6895">
        <w:rPr>
          <w:rFonts w:ascii="Arial" w:hAnsi="Arial" w:cs="Arial"/>
          <w:b/>
        </w:rPr>
        <w:t>/2024/FEPD.01.05</w:t>
      </w:r>
      <w:r w:rsidRPr="00032C8F">
        <w:rPr>
          <w:rFonts w:ascii="Arial" w:hAnsi="Arial" w:cs="Arial"/>
          <w:b/>
        </w:rPr>
        <w:t xml:space="preserve"> </w:t>
      </w:r>
    </w:p>
    <w:p w14:paraId="0E6070EF" w14:textId="77777777" w:rsidR="000432A7" w:rsidRPr="00032C8F" w:rsidRDefault="000432A7" w:rsidP="00032C8F">
      <w:pPr>
        <w:tabs>
          <w:tab w:val="left" w:pos="1110"/>
        </w:tabs>
        <w:spacing w:after="0"/>
        <w:jc w:val="center"/>
        <w:rPr>
          <w:rFonts w:ascii="Arial" w:hAnsi="Arial" w:cs="Arial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658"/>
        <w:gridCol w:w="6378"/>
      </w:tblGrid>
      <w:tr w:rsidR="000432A7" w:rsidRPr="00C31CD2" w14:paraId="09F9382F" w14:textId="77777777" w:rsidTr="00D42482">
        <w:trPr>
          <w:trHeight w:val="414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9EBA" w14:textId="77777777" w:rsidR="00EA1230" w:rsidRPr="008323D1" w:rsidRDefault="00EA1230" w:rsidP="00E53DB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323D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7B77" w14:textId="57D888F6" w:rsidR="00EA1230" w:rsidRPr="008323D1" w:rsidRDefault="00EA1230" w:rsidP="00C31CD2">
            <w:pPr>
              <w:spacing w:after="0"/>
              <w:rPr>
                <w:rFonts w:ascii="Arial" w:hAnsi="Arial" w:cs="Arial"/>
                <w:b/>
              </w:rPr>
            </w:pPr>
            <w:r w:rsidRPr="008323D1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55F9" w14:textId="77777777" w:rsidR="00EA1230" w:rsidRPr="008323D1" w:rsidRDefault="00EA1230" w:rsidP="00C31CD2">
            <w:pPr>
              <w:spacing w:after="0"/>
              <w:rPr>
                <w:rFonts w:ascii="Arial" w:hAnsi="Arial" w:cs="Arial"/>
                <w:b/>
              </w:rPr>
            </w:pPr>
            <w:r w:rsidRPr="008323D1">
              <w:rPr>
                <w:rFonts w:ascii="Arial" w:hAnsi="Arial" w:cs="Arial"/>
                <w:b/>
              </w:rPr>
              <w:t>Specyfikacja techniczna/minimalne parametry techniczne</w:t>
            </w:r>
          </w:p>
        </w:tc>
      </w:tr>
      <w:tr w:rsidR="004E669F" w:rsidRPr="00BB1EB7" w14:paraId="786D8482" w14:textId="77777777" w:rsidTr="00D42482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460D" w14:textId="1E1B6F2D" w:rsidR="004E669F" w:rsidRPr="008323D1" w:rsidRDefault="004E669F" w:rsidP="00E53DB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323D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583D" w14:textId="7A395688" w:rsidR="004E669F" w:rsidRPr="008323D1" w:rsidRDefault="008323D1" w:rsidP="00E53DB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C31CD2">
              <w:rPr>
                <w:rFonts w:ascii="Arial" w:hAnsi="Arial" w:cs="Arial"/>
                <w:b/>
                <w:bCs/>
              </w:rPr>
              <w:t xml:space="preserve">Zakup i dostawa zestawu komputerowego </w:t>
            </w:r>
            <w:r w:rsidR="004A54D1">
              <w:rPr>
                <w:rFonts w:ascii="Arial" w:hAnsi="Arial" w:cs="Arial"/>
                <w:b/>
                <w:bCs/>
              </w:rPr>
              <w:br/>
            </w:r>
            <w:r w:rsidR="00036E6E">
              <w:rPr>
                <w:rFonts w:ascii="Arial" w:hAnsi="Arial" w:cs="Arial"/>
                <w:b/>
                <w:bCs/>
              </w:rPr>
              <w:t xml:space="preserve">składającego się </w:t>
            </w:r>
            <w:r w:rsidR="00036E6E">
              <w:rPr>
                <w:rFonts w:ascii="Arial" w:hAnsi="Arial" w:cs="Arial"/>
                <w:b/>
                <w:bCs/>
              </w:rPr>
              <w:br/>
              <w:t xml:space="preserve">ze </w:t>
            </w:r>
            <w:r w:rsidR="00036E6E" w:rsidRPr="002B0482">
              <w:rPr>
                <w:rFonts w:ascii="Arial" w:hAnsi="Arial" w:cs="Arial"/>
                <w:b/>
                <w:bCs/>
              </w:rPr>
              <w:t>stacj</w:t>
            </w:r>
            <w:r w:rsidR="00036E6E">
              <w:rPr>
                <w:rFonts w:ascii="Arial" w:hAnsi="Arial" w:cs="Arial"/>
                <w:b/>
                <w:bCs/>
              </w:rPr>
              <w:t>i</w:t>
            </w:r>
            <w:r w:rsidR="00036E6E" w:rsidRPr="002B0482">
              <w:rPr>
                <w:rFonts w:ascii="Arial" w:hAnsi="Arial" w:cs="Arial"/>
                <w:b/>
                <w:bCs/>
              </w:rPr>
              <w:t xml:space="preserve"> robocz</w:t>
            </w:r>
            <w:r w:rsidR="00036E6E">
              <w:rPr>
                <w:rFonts w:ascii="Arial" w:hAnsi="Arial" w:cs="Arial"/>
                <w:b/>
                <w:bCs/>
              </w:rPr>
              <w:t>ej</w:t>
            </w:r>
            <w:r w:rsidR="00036E6E" w:rsidRPr="002B0482">
              <w:rPr>
                <w:rFonts w:ascii="Arial" w:hAnsi="Arial" w:cs="Arial"/>
                <w:b/>
                <w:bCs/>
              </w:rPr>
              <w:t>, monitor</w:t>
            </w:r>
            <w:r w:rsidR="00036E6E">
              <w:rPr>
                <w:rFonts w:ascii="Arial" w:hAnsi="Arial" w:cs="Arial"/>
                <w:b/>
                <w:bCs/>
              </w:rPr>
              <w:t>a i</w:t>
            </w:r>
            <w:r w:rsidR="00036E6E" w:rsidRPr="002B0482">
              <w:rPr>
                <w:rFonts w:ascii="Arial" w:hAnsi="Arial" w:cs="Arial"/>
                <w:b/>
                <w:bCs/>
              </w:rPr>
              <w:t xml:space="preserve"> </w:t>
            </w:r>
            <w:r w:rsidR="00036E6E">
              <w:rPr>
                <w:rFonts w:ascii="Arial" w:hAnsi="Arial" w:cs="Arial"/>
                <w:b/>
                <w:bCs/>
              </w:rPr>
              <w:t>systemu operacyjnego</w:t>
            </w:r>
            <w:r w:rsidR="00036E6E" w:rsidRPr="002B0482">
              <w:rPr>
                <w:rFonts w:ascii="Arial" w:hAnsi="Arial" w:cs="Arial"/>
                <w:b/>
                <w:bCs/>
              </w:rPr>
              <w:t xml:space="preserve"> - 1 szt.</w:t>
            </w:r>
            <w:r w:rsidR="00036E6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56A1" w14:textId="77777777" w:rsidR="00032C8F" w:rsidRPr="008323D1" w:rsidRDefault="00032C8F" w:rsidP="00E53DBB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  <w:p w14:paraId="6754B17B" w14:textId="6F5D252D" w:rsidR="005207C7" w:rsidRPr="00D3788C" w:rsidRDefault="005207C7" w:rsidP="005207C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88C">
              <w:rPr>
                <w:rFonts w:ascii="Arial" w:hAnsi="Arial" w:cs="Arial"/>
                <w:b/>
                <w:sz w:val="22"/>
                <w:szCs w:val="22"/>
              </w:rPr>
              <w:t xml:space="preserve">Minimalne parametry techniczne </w:t>
            </w:r>
            <w:r w:rsidRPr="00D37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stawu komputerowego </w:t>
            </w:r>
            <w:r w:rsidR="00036E6E" w:rsidRPr="00036E6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kładającego się ze stacji roboczej, monitora i systemu operacyjnego - 1 szt.</w:t>
            </w:r>
            <w:r w:rsidRPr="00D3788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729B52E" w14:textId="77777777" w:rsidR="005207C7" w:rsidRPr="001A7BBF" w:rsidRDefault="005207C7" w:rsidP="005207C7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65D8377" w14:textId="77777777" w:rsidR="004318F2" w:rsidRPr="001A7BBF" w:rsidRDefault="004318F2" w:rsidP="004318F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A7BBF">
              <w:rPr>
                <w:rFonts w:ascii="Arial" w:hAnsi="Arial" w:cs="Arial"/>
                <w:b/>
                <w:bCs/>
              </w:rPr>
              <w:t>Stacja robocza – 1 szt. o minimalnych parametrach technicznych:</w:t>
            </w:r>
          </w:p>
          <w:p w14:paraId="5C8958CD" w14:textId="6B104C1E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P</w:t>
            </w: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rocesor minimum 12 rdzeni i 24 wątki, osiągający </w:t>
            </w:r>
            <w:r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br/>
            </w: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w teście PassMark CPU Mark</w:t>
            </w:r>
            <w:r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 </w:t>
            </w:r>
            <w:hyperlink r:id="rId8" w:history="1">
              <w:r w:rsidRPr="000A6D1A">
                <w:rPr>
                  <w:rStyle w:val="Hipercze"/>
                  <w:rFonts w:ascii="Arial" w:hAnsi="Arial" w:cs="Arial"/>
                  <w:shd w:val="clear" w:color="auto" w:fill="FFFFFF"/>
                </w:rPr>
                <w:t>https://www.cpubenchmark.net/high_end_cpus.html</w:t>
              </w:r>
            </w:hyperlink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wynik </w:t>
            </w:r>
            <w:proofErr w:type="spellStart"/>
            <w:r w:rsidRPr="001A7BBF">
              <w:rPr>
                <w:rFonts w:ascii="Arial" w:hAnsi="Arial" w:cs="Arial"/>
                <w:shd w:val="clear" w:color="auto" w:fill="FFFFFF"/>
              </w:rPr>
              <w:t>Multithread</w:t>
            </w:r>
            <w:proofErr w:type="spellEnd"/>
            <w:r w:rsidRPr="001A7BBF">
              <w:rPr>
                <w:rFonts w:ascii="Arial" w:hAnsi="Arial" w:cs="Arial"/>
                <w:shd w:val="clear" w:color="auto" w:fill="FFFFFF"/>
              </w:rPr>
              <w:t xml:space="preserve"> Rating</w:t>
            </w:r>
            <w:r>
              <w:rPr>
                <w:rFonts w:ascii="Arial" w:hAnsi="Arial" w:cs="Arial"/>
                <w:shd w:val="clear" w:color="auto" w:fill="FFFFFF"/>
              </w:rPr>
              <w:t xml:space="preserve"> na dzień </w:t>
            </w:r>
            <w:r w:rsidR="00B82766">
              <w:rPr>
                <w:rFonts w:ascii="Arial" w:hAnsi="Arial" w:cs="Arial"/>
                <w:shd w:val="clear" w:color="auto" w:fill="FFFFFF"/>
              </w:rPr>
              <w:t>14</w:t>
            </w:r>
            <w:r w:rsidRPr="00B82766">
              <w:rPr>
                <w:rFonts w:ascii="Arial" w:hAnsi="Arial" w:cs="Arial"/>
                <w:shd w:val="clear" w:color="auto" w:fill="FFFFFF"/>
              </w:rPr>
              <w:t>.</w:t>
            </w:r>
            <w:r w:rsidR="00B82766">
              <w:rPr>
                <w:rFonts w:ascii="Arial" w:hAnsi="Arial" w:cs="Arial"/>
                <w:shd w:val="clear" w:color="auto" w:fill="FFFFFF"/>
              </w:rPr>
              <w:t>1</w:t>
            </w:r>
            <w:r w:rsidRPr="00B82766">
              <w:rPr>
                <w:rFonts w:ascii="Arial" w:hAnsi="Arial" w:cs="Arial"/>
                <w:shd w:val="clear" w:color="auto" w:fill="FFFFFF"/>
              </w:rPr>
              <w:t>0.2024</w:t>
            </w:r>
            <w:r>
              <w:rPr>
                <w:rFonts w:ascii="Arial" w:hAnsi="Arial" w:cs="Arial"/>
                <w:shd w:val="clear" w:color="auto" w:fill="FFFFFF"/>
              </w:rPr>
              <w:t xml:space="preserve"> r. </w:t>
            </w:r>
            <w:r w:rsidRPr="001A7BBF">
              <w:rPr>
                <w:rFonts w:ascii="Arial" w:hAnsi="Arial" w:cs="Arial"/>
                <w:shd w:val="clear" w:color="auto" w:fill="FFFFFF"/>
              </w:rPr>
              <w:t>minimum 46000</w:t>
            </w:r>
            <w:r>
              <w:rPr>
                <w:rFonts w:ascii="Arial" w:hAnsi="Arial" w:cs="Arial"/>
                <w:shd w:val="clear" w:color="auto" w:fill="FFFFFF"/>
              </w:rPr>
              <w:t xml:space="preserve"> punktów</w:t>
            </w:r>
            <w:r w:rsidRPr="001A7BBF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1A7BBF">
              <w:rPr>
                <w:rFonts w:ascii="Arial" w:hAnsi="Arial" w:cs="Arial"/>
                <w:bCs/>
                <w:lang w:eastAsia="pl-PL"/>
              </w:rPr>
              <w:t xml:space="preserve">częstotliwości pracy: od </w:t>
            </w:r>
            <w:r w:rsidRPr="001A7BBF">
              <w:rPr>
                <w:rFonts w:ascii="Arial" w:hAnsi="Arial" w:cs="Arial"/>
                <w:bCs/>
              </w:rPr>
              <w:t>3.10 GHz</w:t>
            </w:r>
            <w:r>
              <w:rPr>
                <w:rFonts w:ascii="Arial" w:hAnsi="Arial" w:cs="Arial"/>
                <w:bCs/>
              </w:rPr>
              <w:t xml:space="preserve"> - wydruk raportu ze strony stanowi Załącznik nr 4 do zapytania ofertowego nr 1/2024/FEPD.01.05.</w:t>
            </w:r>
          </w:p>
          <w:p w14:paraId="1C2091E2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lang w:eastAsia="pl-PL"/>
              </w:rPr>
            </w:pPr>
            <w:r w:rsidRPr="001A7BBF">
              <w:rPr>
                <w:rFonts w:ascii="Arial" w:hAnsi="Arial" w:cs="Arial"/>
                <w:bCs/>
              </w:rPr>
              <w:t xml:space="preserve">Pamięć operacyjna minimum 64 GB DDR5 4800 MHz możliwością rozbudowy, minimum 2 wolne sloty na dalszą rozbudowę. </w:t>
            </w:r>
          </w:p>
          <w:p w14:paraId="288943AD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lang w:eastAsia="pl-PL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Dysk</w:t>
            </w:r>
            <w:r w:rsidRPr="001A7BBF">
              <w:rPr>
                <w:rFonts w:ascii="Arial" w:hAnsi="Arial" w:cs="Arial"/>
                <w:bCs/>
                <w:lang w:eastAsia="pl-PL"/>
              </w:rPr>
              <w:t xml:space="preserve"> SSD minimum 2 TB M.2 </w:t>
            </w:r>
            <w:proofErr w:type="spellStart"/>
            <w:r w:rsidRPr="001A7BBF">
              <w:rPr>
                <w:rFonts w:ascii="Arial" w:hAnsi="Arial" w:cs="Arial"/>
                <w:bCs/>
                <w:lang w:eastAsia="pl-PL"/>
              </w:rPr>
              <w:t>PCle</w:t>
            </w:r>
            <w:proofErr w:type="spellEnd"/>
            <w:r w:rsidRPr="001A7BBF">
              <w:rPr>
                <w:rFonts w:ascii="Arial" w:hAnsi="Arial" w:cs="Arial"/>
                <w:bCs/>
                <w:lang w:eastAsia="pl-PL"/>
              </w:rPr>
              <w:t xml:space="preserve"> (2 TB lub 2 x 1TB) </w:t>
            </w:r>
            <w:r>
              <w:rPr>
                <w:rFonts w:ascii="Arial" w:hAnsi="Arial" w:cs="Arial"/>
                <w:bCs/>
                <w:lang w:eastAsia="pl-PL"/>
              </w:rPr>
              <w:br/>
            </w:r>
            <w:r w:rsidRPr="001A7BBF">
              <w:rPr>
                <w:rFonts w:ascii="Arial" w:hAnsi="Arial" w:cs="Arial"/>
                <w:bCs/>
                <w:lang w:eastAsia="pl-PL"/>
              </w:rPr>
              <w:t>+ minimum 2 TB 3,5”.</w:t>
            </w:r>
          </w:p>
          <w:p w14:paraId="34F5FCA5" w14:textId="48F278E6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</w:rPr>
            </w:pPr>
            <w:r w:rsidRPr="001A7BBF">
              <w:rPr>
                <w:rFonts w:ascii="Arial" w:eastAsia="Times New Roman" w:hAnsi="Arial" w:cs="Arial"/>
                <w:bCs/>
                <w:bdr w:val="none" w:sz="0" w:space="0" w:color="auto" w:frame="1"/>
                <w:lang w:eastAsia="pl-PL"/>
              </w:rPr>
              <w:t xml:space="preserve">Dedykowana karta graficzna z minimum 16 GB własnej pamięci i wyposażona minimalnie w 6144 rdzenie CUDA, szynę </w:t>
            </w:r>
            <w:r w:rsidRPr="00B82766">
              <w:rPr>
                <w:rFonts w:ascii="Arial" w:eastAsia="Times New Roman" w:hAnsi="Arial" w:cs="Arial"/>
                <w:bCs/>
                <w:bdr w:val="none" w:sz="0" w:space="0" w:color="auto" w:frame="1"/>
                <w:lang w:eastAsia="pl-PL"/>
              </w:rPr>
              <w:t xml:space="preserve">pamięci </w:t>
            </w:r>
            <w:r w:rsidR="006E264B" w:rsidRPr="00B82766">
              <w:rPr>
                <w:rFonts w:ascii="Arial" w:eastAsia="Times New Roman" w:hAnsi="Arial" w:cs="Arial"/>
                <w:bCs/>
                <w:bdr w:val="none" w:sz="0" w:space="0" w:color="auto" w:frame="1"/>
                <w:lang w:eastAsia="pl-PL"/>
              </w:rPr>
              <w:t>160</w:t>
            </w:r>
            <w:r w:rsidRPr="001A7BBF">
              <w:rPr>
                <w:rFonts w:ascii="Arial" w:eastAsia="Times New Roman" w:hAnsi="Arial" w:cs="Arial"/>
                <w:bCs/>
                <w:bdr w:val="none" w:sz="0" w:space="0" w:color="auto" w:frame="1"/>
                <w:lang w:eastAsia="pl-PL"/>
              </w:rPr>
              <w:t xml:space="preserve"> bit i minimum 4 porty DisplayPort, osiągająca w teście PassMark Videocard Benchmarks </w:t>
            </w:r>
            <w:hyperlink r:id="rId9" w:history="1">
              <w:r w:rsidR="00B82766" w:rsidRPr="005437A8">
                <w:rPr>
                  <w:rStyle w:val="Hipercze"/>
                  <w:rFonts w:ascii="Arial" w:eastAsia="Times New Roman" w:hAnsi="Arial" w:cs="Arial"/>
                  <w:bCs/>
                  <w:bdr w:val="none" w:sz="0" w:space="0" w:color="auto" w:frame="1"/>
                  <w:lang w:eastAsia="pl-PL"/>
                </w:rPr>
                <w:t xml:space="preserve">https://www.videocardbenchmark.net/high_end_gpus.html </w:t>
              </w:r>
              <w:r w:rsidR="00B82766" w:rsidRPr="005437A8">
                <w:rPr>
                  <w:rStyle w:val="Hipercze"/>
                  <w:rFonts w:ascii="Arial" w:eastAsia="Times New Roman" w:hAnsi="Arial" w:cs="Arial"/>
                  <w:bCs/>
                  <w:bdr w:val="none" w:sz="0" w:space="0" w:color="auto" w:frame="1"/>
                  <w:lang w:eastAsia="pl-PL"/>
                </w:rPr>
                <w:br/>
              </w:r>
              <w:r w:rsidR="00B82766" w:rsidRPr="007B6A24">
                <w:rPr>
                  <w:rStyle w:val="Hipercze"/>
                  <w:rFonts w:ascii="Arial" w:eastAsia="Times New Roman" w:hAnsi="Arial" w:cs="Arial"/>
                  <w:bCs/>
                  <w:color w:val="auto"/>
                  <w:u w:val="none"/>
                  <w:bdr w:val="none" w:sz="0" w:space="0" w:color="auto" w:frame="1"/>
                  <w:lang w:eastAsia="pl-PL"/>
                </w:rPr>
                <w:t>na dzień 14.10.2024</w:t>
              </w:r>
            </w:hyperlink>
            <w:r w:rsidRPr="00B82766">
              <w:rPr>
                <w:rFonts w:ascii="Arial" w:eastAsia="Times New Roman" w:hAnsi="Arial" w:cs="Arial"/>
                <w:bCs/>
                <w:bdr w:val="none" w:sz="0" w:space="0" w:color="auto" w:frame="1"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bCs/>
                <w:bdr w:val="none" w:sz="0" w:space="0" w:color="auto" w:frame="1"/>
                <w:lang w:eastAsia="pl-PL"/>
              </w:rPr>
              <w:t xml:space="preserve"> </w:t>
            </w:r>
            <w:r w:rsidRPr="00B82766">
              <w:rPr>
                <w:rFonts w:ascii="Arial" w:eastAsia="Times New Roman" w:hAnsi="Arial" w:cs="Arial"/>
                <w:bCs/>
                <w:bdr w:val="none" w:sz="0" w:space="0" w:color="auto" w:frame="1"/>
                <w:lang w:eastAsia="pl-PL"/>
              </w:rPr>
              <w:t>minimum 2</w:t>
            </w:r>
            <w:r w:rsidR="006E264B" w:rsidRPr="00B82766">
              <w:rPr>
                <w:rFonts w:ascii="Arial" w:eastAsia="Times New Roman" w:hAnsi="Arial" w:cs="Arial"/>
                <w:bCs/>
                <w:bdr w:val="none" w:sz="0" w:space="0" w:color="auto" w:frame="1"/>
                <w:lang w:eastAsia="pl-PL"/>
              </w:rPr>
              <w:t>5</w:t>
            </w:r>
            <w:r w:rsidRPr="00B82766">
              <w:rPr>
                <w:rFonts w:ascii="Arial" w:eastAsia="Times New Roman" w:hAnsi="Arial" w:cs="Arial"/>
                <w:bCs/>
                <w:bdr w:val="none" w:sz="0" w:space="0" w:color="auto" w:frame="1"/>
                <w:lang w:eastAsia="pl-PL"/>
              </w:rPr>
              <w:t>000</w:t>
            </w:r>
            <w:r w:rsidRPr="00333474">
              <w:rPr>
                <w:rFonts w:ascii="Arial" w:eastAsia="Times New Roman" w:hAnsi="Arial" w:cs="Arial"/>
                <w:bCs/>
                <w:bdr w:val="none" w:sz="0" w:space="0" w:color="auto" w:frame="1"/>
                <w:lang w:eastAsia="pl-PL"/>
              </w:rPr>
              <w:t xml:space="preserve"> </w:t>
            </w:r>
            <w:r w:rsidRPr="001A7BBF">
              <w:rPr>
                <w:rFonts w:ascii="Arial" w:eastAsia="Times New Roman" w:hAnsi="Arial" w:cs="Arial"/>
                <w:bCs/>
                <w:bdr w:val="none" w:sz="0" w:space="0" w:color="auto" w:frame="1"/>
                <w:lang w:eastAsia="pl-PL"/>
              </w:rPr>
              <w:t>punktów, rekomendowana dla oprogramowania CAD</w:t>
            </w:r>
            <w:r>
              <w:rPr>
                <w:rFonts w:ascii="Arial" w:eastAsia="Times New Roman" w:hAnsi="Arial" w:cs="Arial"/>
                <w:bCs/>
                <w:bdr w:val="none" w:sz="0" w:space="0" w:color="auto" w:frame="1"/>
                <w:lang w:eastAsia="pl-PL"/>
              </w:rPr>
              <w:t xml:space="preserve"> -</w:t>
            </w:r>
            <w:r>
              <w:rPr>
                <w:rFonts w:ascii="Arial" w:hAnsi="Arial" w:cs="Arial"/>
                <w:bCs/>
              </w:rPr>
              <w:t xml:space="preserve"> wydruk raportu ze strony stanowi Załącznik nr 5 do zapytania ofertowego nr 1/2024/FEPD.01.05.</w:t>
            </w:r>
          </w:p>
          <w:p w14:paraId="5BEA13A4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</w:rPr>
            </w:pPr>
            <w:r w:rsidRPr="001A7BBF">
              <w:rPr>
                <w:rFonts w:ascii="Arial" w:hAnsi="Arial" w:cs="Arial"/>
              </w:rPr>
              <w:t>Gniazda rozszerzeń i złącza: slot PCIe 5.0 x 16, dwa sloty PCIe 4.0 x 4 oraz dwa sloty PCIe 4.0 x 16.</w:t>
            </w:r>
          </w:p>
          <w:p w14:paraId="3E006248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shd w:val="clear" w:color="auto" w:fill="FFFFFF"/>
              </w:rPr>
              <w:t>Karta dźwiękowa stereo zintegrowana z płytą główną.</w:t>
            </w:r>
          </w:p>
          <w:p w14:paraId="2FC7269E" w14:textId="77EF8DCE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shd w:val="clear" w:color="auto" w:fill="FFFFFF"/>
              </w:rPr>
              <w:t>Obudowa typu „tower”</w:t>
            </w:r>
            <w:r>
              <w:rPr>
                <w:rFonts w:ascii="Arial" w:hAnsi="Arial" w:cs="Arial"/>
                <w:bCs/>
                <w:shd w:val="clear" w:color="auto" w:fill="FFFFFF"/>
              </w:rPr>
              <w:t xml:space="preserve"> lub równoważna</w:t>
            </w:r>
            <w:r w:rsidRPr="001A7BBF">
              <w:rPr>
                <w:rFonts w:ascii="Arial" w:hAnsi="Arial" w:cs="Arial"/>
                <w:bCs/>
                <w:shd w:val="clear" w:color="auto" w:fill="FFFFFF"/>
              </w:rPr>
              <w:t xml:space="preserve">, musi umożliwiać beznarzędziowe otwarcie, demontaż dysków oraz kart </w:t>
            </w:r>
            <w:r w:rsidRPr="001A7BBF">
              <w:rPr>
                <w:rFonts w:ascii="Arial" w:hAnsi="Arial" w:cs="Arial"/>
                <w:bCs/>
                <w:shd w:val="clear" w:color="auto" w:fill="FFFFFF"/>
              </w:rPr>
              <w:lastRenderedPageBreak/>
              <w:t>graficznych</w:t>
            </w:r>
            <w:r w:rsidR="00D42D11">
              <w:rPr>
                <w:rFonts w:ascii="Arial" w:hAnsi="Arial" w:cs="Arial"/>
                <w:bCs/>
                <w:shd w:val="clear" w:color="auto" w:fill="FFFFFF"/>
              </w:rPr>
              <w:t>,</w:t>
            </w:r>
            <w:r w:rsidRPr="001A7BBF">
              <w:rPr>
                <w:rFonts w:ascii="Arial" w:hAnsi="Arial" w:cs="Arial"/>
                <w:bCs/>
                <w:shd w:val="clear" w:color="auto" w:fill="FFFFFF"/>
              </w:rPr>
              <w:t xml:space="preserve"> a także posiadać oznaczenie z nazwą producenta, nazwą komputera, numerem seryjnym.</w:t>
            </w:r>
          </w:p>
          <w:p w14:paraId="062159A9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shd w:val="clear" w:color="auto" w:fill="FFFFFF"/>
              </w:rPr>
              <w:t>Zasilacz o minimalnej mocy 900 W.</w:t>
            </w:r>
          </w:p>
          <w:p w14:paraId="48796F34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>BIOS: musi posiadać możliwość odczytania:</w:t>
            </w:r>
          </w:p>
          <w:p w14:paraId="75ABEA51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 xml:space="preserve">wersji BIOS wraz z datą wydania wersji, </w:t>
            </w:r>
          </w:p>
          <w:p w14:paraId="5F4909C1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 xml:space="preserve">modelu procesora, prędkości procesora, wielkość pamięci cache L1/L2/L3, </w:t>
            </w:r>
          </w:p>
          <w:p w14:paraId="10081359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 xml:space="preserve">informacji o ilości pamięci RAM wraz z informacją </w:t>
            </w:r>
            <w:r>
              <w:rPr>
                <w:rFonts w:ascii="Arial" w:hAnsi="Arial" w:cs="Arial"/>
              </w:rPr>
              <w:br/>
            </w:r>
            <w:r w:rsidRPr="001A7BBF">
              <w:rPr>
                <w:rFonts w:ascii="Arial" w:hAnsi="Arial" w:cs="Arial"/>
              </w:rPr>
              <w:t xml:space="preserve">o jej prędkości, pojemności i obsadzeniu </w:t>
            </w:r>
            <w:r>
              <w:rPr>
                <w:rFonts w:ascii="Arial" w:hAnsi="Arial" w:cs="Arial"/>
              </w:rPr>
              <w:br/>
            </w:r>
            <w:r w:rsidRPr="001A7BBF">
              <w:rPr>
                <w:rFonts w:ascii="Arial" w:hAnsi="Arial" w:cs="Arial"/>
              </w:rPr>
              <w:t xml:space="preserve">na poszczególnych slotach, </w:t>
            </w:r>
          </w:p>
          <w:p w14:paraId="20DAF5D5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 xml:space="preserve">informacji o dysku twardym: model, pojemność, </w:t>
            </w:r>
          </w:p>
          <w:p w14:paraId="0B159E36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 xml:space="preserve">informacji o MAC adresie karty sieciowej, </w:t>
            </w:r>
          </w:p>
          <w:p w14:paraId="57632913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 xml:space="preserve">zaimplementowany w BIOS podstawowy system diagnostyczny umożliwiający przetestowanie w celu wykrycia usterki zainstalowanych komponentów </w:t>
            </w:r>
            <w:r w:rsidRPr="001A7BBF">
              <w:rPr>
                <w:rFonts w:ascii="Arial" w:hAnsi="Arial" w:cs="Arial"/>
              </w:rPr>
              <w:br/>
              <w:t xml:space="preserve">w oferowanym komputerze bez konieczności uruchamiania systemu operacyjnego z dysku twardego komputera lub innych, podłączonych </w:t>
            </w:r>
            <w:r w:rsidRPr="001A7BBF">
              <w:rPr>
                <w:rFonts w:ascii="Arial" w:hAnsi="Arial" w:cs="Arial"/>
              </w:rPr>
              <w:br/>
              <w:t>do niego urządzeń zewnętrznych.</w:t>
            </w:r>
          </w:p>
          <w:p w14:paraId="122BA53B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 xml:space="preserve">Minimalne funkcjonalności systemu diagnostycznego: </w:t>
            </w:r>
          </w:p>
          <w:p w14:paraId="2F6E8E6B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/>
              <w:ind w:left="160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>test procesora</w:t>
            </w:r>
            <w:r>
              <w:rPr>
                <w:rFonts w:ascii="Arial" w:hAnsi="Arial" w:cs="Arial"/>
              </w:rPr>
              <w:t>;</w:t>
            </w:r>
            <w:r w:rsidRPr="001A7BBF">
              <w:rPr>
                <w:rFonts w:ascii="Arial" w:hAnsi="Arial" w:cs="Arial"/>
              </w:rPr>
              <w:t xml:space="preserve"> </w:t>
            </w:r>
          </w:p>
          <w:p w14:paraId="3F5A6B60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/>
              <w:ind w:left="160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>test pamięci RAM</w:t>
            </w:r>
            <w:r>
              <w:rPr>
                <w:rFonts w:ascii="Arial" w:hAnsi="Arial" w:cs="Arial"/>
              </w:rPr>
              <w:t>;</w:t>
            </w:r>
            <w:r w:rsidRPr="001A7BBF">
              <w:rPr>
                <w:rFonts w:ascii="Arial" w:hAnsi="Arial" w:cs="Arial"/>
              </w:rPr>
              <w:t xml:space="preserve"> </w:t>
            </w:r>
          </w:p>
          <w:p w14:paraId="0AD606D0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/>
              <w:ind w:left="160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>test dysku twardego</w:t>
            </w:r>
            <w:r>
              <w:rPr>
                <w:rFonts w:ascii="Arial" w:hAnsi="Arial" w:cs="Arial"/>
              </w:rPr>
              <w:t>;</w:t>
            </w:r>
            <w:r w:rsidRPr="001A7BBF">
              <w:rPr>
                <w:rFonts w:ascii="Arial" w:hAnsi="Arial" w:cs="Arial"/>
              </w:rPr>
              <w:t xml:space="preserve"> </w:t>
            </w:r>
          </w:p>
          <w:p w14:paraId="4FD0113C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Wymagania dodatkowe: </w:t>
            </w:r>
          </w:p>
          <w:p w14:paraId="7C32030F" w14:textId="3C200754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zainstalowany system operacyjny minimalnie </w:t>
            </w:r>
            <w:r w:rsidR="00D42D11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br/>
            </w: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64 bitowy; </w:t>
            </w:r>
          </w:p>
          <w:p w14:paraId="25AC559B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port sieciowy Rj-45; </w:t>
            </w:r>
          </w:p>
          <w:p w14:paraId="5F5CD839" w14:textId="6B9E72FC" w:rsidR="004318F2" w:rsidRPr="00A03762" w:rsidRDefault="004318F2" w:rsidP="004318F2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A03762">
              <w:rPr>
                <w:rFonts w:ascii="Arial" w:hAnsi="Arial" w:cs="Arial"/>
                <w:bCs/>
                <w:bdr w:val="none" w:sz="0" w:space="0" w:color="auto" w:frame="1"/>
                <w:lang w:val="en-US" w:eastAsia="pl-PL"/>
              </w:rPr>
              <w:t xml:space="preserve">port audio jack COMBO </w:t>
            </w:r>
            <w:proofErr w:type="spellStart"/>
            <w:r w:rsidRPr="00A03762">
              <w:rPr>
                <w:rFonts w:ascii="Arial" w:hAnsi="Arial" w:cs="Arial"/>
                <w:bCs/>
                <w:bdr w:val="none" w:sz="0" w:space="0" w:color="auto" w:frame="1"/>
                <w:lang w:val="en-US" w:eastAsia="pl-PL"/>
              </w:rPr>
              <w:t>gniazdo</w:t>
            </w:r>
            <w:proofErr w:type="spellEnd"/>
            <w:r w:rsidRPr="00A03762">
              <w:rPr>
                <w:rFonts w:ascii="Arial" w:hAnsi="Arial" w:cs="Arial"/>
                <w:bCs/>
                <w:bdr w:val="none" w:sz="0" w:space="0" w:color="auto" w:frame="1"/>
                <w:lang w:val="en-US" w:eastAsia="pl-PL"/>
              </w:rPr>
              <w:t xml:space="preserve"> -</w:t>
            </w:r>
            <w:r w:rsidR="00CC33A6">
              <w:rPr>
                <w:rFonts w:ascii="Arial" w:hAnsi="Arial" w:cs="Arial"/>
                <w:bCs/>
                <w:bdr w:val="none" w:sz="0" w:space="0" w:color="auto" w:frame="1"/>
                <w:lang w:val="en-US" w:eastAsia="pl-PL"/>
              </w:rPr>
              <w:t xml:space="preserve"> </w:t>
            </w:r>
            <w:r w:rsidRPr="00A03762">
              <w:rPr>
                <w:rFonts w:ascii="Arial" w:hAnsi="Arial" w:cs="Arial"/>
                <w:bCs/>
                <w:bdr w:val="none" w:sz="0" w:space="0" w:color="auto" w:frame="1"/>
                <w:lang w:val="en-US" w:eastAsia="pl-PL"/>
              </w:rPr>
              <w:t>in/out</w:t>
            </w:r>
            <w:r w:rsidR="00D42D11">
              <w:rPr>
                <w:rFonts w:ascii="Arial" w:hAnsi="Arial" w:cs="Arial"/>
                <w:bCs/>
                <w:bdr w:val="none" w:sz="0" w:space="0" w:color="auto" w:frame="1"/>
                <w:lang w:val="en-US" w:eastAsia="pl-PL"/>
              </w:rPr>
              <w:t>;</w:t>
            </w:r>
            <w:r w:rsidRPr="00A03762">
              <w:rPr>
                <w:rFonts w:ascii="Arial" w:hAnsi="Arial" w:cs="Arial"/>
                <w:bCs/>
                <w:bdr w:val="none" w:sz="0" w:space="0" w:color="auto" w:frame="1"/>
                <w:lang w:val="en-US" w:eastAsia="pl-PL"/>
              </w:rPr>
              <w:t xml:space="preserve">  </w:t>
            </w:r>
          </w:p>
          <w:p w14:paraId="07DFF666" w14:textId="0F2B540D" w:rsidR="004318F2" w:rsidRPr="00A03762" w:rsidRDefault="004318F2" w:rsidP="004318F2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bookmarkStart w:id="1" w:name="_Hlk178242682"/>
            <w:r w:rsidRPr="00A03762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z </w:t>
            </w:r>
            <w:bookmarkStart w:id="2" w:name="_Hlk178242699"/>
            <w:r w:rsidRPr="00A03762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przodu obudowy dodatkowe porty minimum 4 porty USB-A o przepustowości 5 </w:t>
            </w:r>
            <w:proofErr w:type="spellStart"/>
            <w:r w:rsidRPr="00A03762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Gb</w:t>
            </w:r>
            <w:proofErr w:type="spellEnd"/>
            <w:r w:rsidRPr="00A03762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/s  i złącze przednie: </w:t>
            </w:r>
            <w:proofErr w:type="spellStart"/>
            <w:r w:rsidRPr="00A03762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Type</w:t>
            </w:r>
            <w:proofErr w:type="spellEnd"/>
            <w:r w:rsidRPr="00A03762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-C </w:t>
            </w:r>
            <w:proofErr w:type="spellStart"/>
            <w:r w:rsidRPr="00A03762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SuperSpeed</w:t>
            </w:r>
            <w:proofErr w:type="spellEnd"/>
            <w:r w:rsidRPr="00A03762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 USB 20</w:t>
            </w:r>
            <w:r w:rsidR="00246104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A03762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Gbps</w:t>
            </w:r>
            <w:proofErr w:type="spellEnd"/>
            <w:r w:rsidR="00D42D11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.</w:t>
            </w:r>
            <w:r w:rsidRPr="00A03762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 </w:t>
            </w:r>
            <w:bookmarkEnd w:id="2"/>
          </w:p>
          <w:bookmarkEnd w:id="1"/>
          <w:p w14:paraId="35FC6BEA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val="en-US" w:eastAsia="pl-PL"/>
              </w:rPr>
              <w:t>Wymagane certyfikaty:</w:t>
            </w:r>
          </w:p>
          <w:p w14:paraId="2FC4C713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after="0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val="en-US" w:eastAsia="pl-PL"/>
              </w:rPr>
              <w:t>IT ECO</w:t>
            </w:r>
            <w:r>
              <w:rPr>
                <w:rFonts w:ascii="Arial" w:hAnsi="Arial" w:cs="Arial"/>
                <w:bCs/>
                <w:bdr w:val="none" w:sz="0" w:space="0" w:color="auto" w:frame="1"/>
                <w:lang w:val="en-US" w:eastAsia="pl-PL"/>
              </w:rPr>
              <w:t xml:space="preserve"> lub równoważny</w:t>
            </w:r>
            <w:r w:rsidRPr="001A7BBF">
              <w:rPr>
                <w:rFonts w:ascii="Arial" w:hAnsi="Arial" w:cs="Arial"/>
                <w:bCs/>
                <w:bdr w:val="none" w:sz="0" w:space="0" w:color="auto" w:frame="1"/>
                <w:lang w:val="en-US" w:eastAsia="pl-PL"/>
              </w:rPr>
              <w:t xml:space="preserve">, </w:t>
            </w:r>
          </w:p>
          <w:p w14:paraId="2B16004A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after="0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ENERGY STAR lub równoważny, </w:t>
            </w:r>
          </w:p>
          <w:p w14:paraId="0615EF4D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after="0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EPEAT Gold lub równoważny, </w:t>
            </w:r>
          </w:p>
          <w:p w14:paraId="128A1D57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after="0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TCO Certified</w:t>
            </w:r>
            <w:r>
              <w:rPr>
                <w:rFonts w:ascii="Arial" w:hAnsi="Arial" w:cs="Arial"/>
                <w:bCs/>
                <w:bdr w:val="none" w:sz="0" w:space="0" w:color="auto" w:frame="1"/>
                <w:lang w:val="en-US" w:eastAsia="pl-PL"/>
              </w:rPr>
              <w:t xml:space="preserve"> lub równoważny</w:t>
            </w: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.</w:t>
            </w:r>
          </w:p>
          <w:p w14:paraId="57944734" w14:textId="04A5B65E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 xml:space="preserve">Możliwość aktualizacji i pobrania sterowników </w:t>
            </w:r>
            <w:r>
              <w:rPr>
                <w:rFonts w:ascii="Arial" w:hAnsi="Arial" w:cs="Arial"/>
              </w:rPr>
              <w:br/>
            </w:r>
            <w:r w:rsidRPr="001A7BBF">
              <w:rPr>
                <w:rFonts w:ascii="Arial" w:hAnsi="Arial" w:cs="Arial"/>
              </w:rPr>
              <w:t>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  <w:r>
              <w:rPr>
                <w:rFonts w:ascii="Arial" w:hAnsi="Arial" w:cs="Arial"/>
              </w:rPr>
              <w:t>.</w:t>
            </w:r>
          </w:p>
          <w:p w14:paraId="6E7C835C" w14:textId="77777777" w:rsidR="004318F2" w:rsidRPr="001A7BBF" w:rsidRDefault="004318F2" w:rsidP="004318F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</w:rPr>
              <w:t>M</w:t>
            </w:r>
            <w:r w:rsidRPr="001A7BBF">
              <w:rPr>
                <w:rFonts w:ascii="Arial" w:hAnsi="Arial" w:cs="Arial"/>
              </w:rPr>
              <w:t>ożliwość weryfikacji czasu obowiązywania gwarancji bezpośrednio z sieci Internet za pośrednictwem strony www producenta komputera.</w:t>
            </w:r>
          </w:p>
          <w:p w14:paraId="39C848B9" w14:textId="77777777" w:rsidR="004318F2" w:rsidRPr="00F3331F" w:rsidRDefault="004318F2" w:rsidP="004318F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EF73A2">
              <w:rPr>
                <w:rFonts w:ascii="Arial" w:hAnsi="Arial" w:cs="Arial"/>
                <w:bCs/>
                <w:shd w:val="clear" w:color="auto" w:fill="FFFFFF"/>
              </w:rPr>
              <w:t>Wsparcie techniczne</w:t>
            </w:r>
            <w:r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F3331F">
              <w:rPr>
                <w:rFonts w:ascii="Arial" w:hAnsi="Arial" w:cs="Arial"/>
              </w:rPr>
              <w:t xml:space="preserve">dostępne w czasie obowiązywania </w:t>
            </w:r>
            <w:r w:rsidRPr="00F3331F">
              <w:rPr>
                <w:rFonts w:ascii="Arial" w:hAnsi="Arial" w:cs="Arial"/>
              </w:rPr>
              <w:lastRenderedPageBreak/>
              <w:t xml:space="preserve">gwarancji na zaoferowany sprzęt i umożliwiające po podaniu numeru seryjnego urządzenia: </w:t>
            </w:r>
          </w:p>
          <w:p w14:paraId="539AB50D" w14:textId="77777777" w:rsidR="004318F2" w:rsidRPr="00EF73A2" w:rsidRDefault="004318F2" w:rsidP="004318F2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/>
              <w:ind w:left="1037" w:hanging="357"/>
              <w:rPr>
                <w:rFonts w:ascii="Arial" w:hAnsi="Arial" w:cs="Arial"/>
              </w:rPr>
            </w:pPr>
            <w:r w:rsidRPr="00EF73A2">
              <w:rPr>
                <w:rFonts w:ascii="Arial" w:hAnsi="Arial" w:cs="Arial"/>
              </w:rPr>
              <w:t xml:space="preserve">weryfikację konfiguracji fabrycznej wraz </w:t>
            </w:r>
            <w:r>
              <w:rPr>
                <w:rFonts w:ascii="Arial" w:hAnsi="Arial" w:cs="Arial"/>
              </w:rPr>
              <w:br/>
            </w:r>
            <w:r w:rsidRPr="00EF73A2">
              <w:rPr>
                <w:rFonts w:ascii="Arial" w:hAnsi="Arial" w:cs="Arial"/>
              </w:rPr>
              <w:t>z wersją fabrycznie dostarczonego oprogramowania (system operacyjny, szczegółowa konfiguracja sprzętowa - CPU, HDD, pamięć)</w:t>
            </w:r>
            <w:r>
              <w:rPr>
                <w:rFonts w:ascii="Arial" w:hAnsi="Arial" w:cs="Arial"/>
              </w:rPr>
              <w:t>.</w:t>
            </w:r>
          </w:p>
          <w:p w14:paraId="71209760" w14:textId="77777777" w:rsidR="004318F2" w:rsidRDefault="004318F2" w:rsidP="004318F2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/>
              <w:ind w:left="1037" w:hanging="357"/>
              <w:rPr>
                <w:rFonts w:ascii="Arial" w:hAnsi="Arial" w:cs="Arial"/>
              </w:rPr>
            </w:pPr>
            <w:r w:rsidRPr="00EF73A2">
              <w:rPr>
                <w:rFonts w:ascii="Arial" w:hAnsi="Arial" w:cs="Arial"/>
              </w:rPr>
              <w:t>czasu obowiązywania i typ udzielonej gwarancji</w:t>
            </w:r>
            <w:r>
              <w:rPr>
                <w:rFonts w:ascii="Arial" w:hAnsi="Arial" w:cs="Arial"/>
              </w:rPr>
              <w:t>.</w:t>
            </w:r>
          </w:p>
          <w:p w14:paraId="0A5C2E0C" w14:textId="77777777" w:rsidR="004318F2" w:rsidRPr="00CB04BF" w:rsidRDefault="004318F2" w:rsidP="004318F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CB04BF">
              <w:rPr>
                <w:rFonts w:ascii="Arial" w:hAnsi="Arial" w:cs="Arial"/>
                <w:bCs/>
                <w:shd w:val="clear" w:color="auto" w:fill="FFFFFF"/>
              </w:rPr>
              <w:t xml:space="preserve">W </w:t>
            </w:r>
            <w:r>
              <w:rPr>
                <w:rFonts w:ascii="Arial" w:hAnsi="Arial" w:cs="Arial"/>
                <w:bCs/>
                <w:shd w:val="clear" w:color="auto" w:fill="FFFFFF"/>
              </w:rPr>
              <w:t>specyfikacji technicznej</w:t>
            </w:r>
            <w:r w:rsidRPr="00CB04BF">
              <w:rPr>
                <w:rFonts w:ascii="Arial" w:hAnsi="Arial" w:cs="Arial"/>
                <w:bCs/>
                <w:shd w:val="clear" w:color="auto" w:fill="FFFFFF"/>
              </w:rPr>
              <w:t xml:space="preserve"> wymagane jest podanie, modelu, symbolu oraz</w:t>
            </w:r>
            <w:r>
              <w:rPr>
                <w:rFonts w:ascii="Arial" w:hAnsi="Arial" w:cs="Arial"/>
                <w:bCs/>
                <w:shd w:val="clear" w:color="auto" w:fill="FFFFFF"/>
              </w:rPr>
              <w:t xml:space="preserve"> nazwy</w:t>
            </w:r>
            <w:r w:rsidRPr="00CB04BF">
              <w:rPr>
                <w:rFonts w:ascii="Arial" w:hAnsi="Arial" w:cs="Arial"/>
                <w:bCs/>
                <w:shd w:val="clear" w:color="auto" w:fill="FFFFFF"/>
              </w:rPr>
              <w:t xml:space="preserve"> producenta.</w:t>
            </w:r>
          </w:p>
          <w:p w14:paraId="0D5F32B1" w14:textId="77777777" w:rsidR="004318F2" w:rsidRPr="00CB04BF" w:rsidRDefault="004318F2" w:rsidP="004318F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CB04BF">
              <w:rPr>
                <w:rFonts w:ascii="Arial" w:hAnsi="Arial" w:cs="Arial"/>
                <w:bCs/>
                <w:shd w:val="clear" w:color="auto" w:fill="FFFFFF"/>
              </w:rPr>
              <w:t xml:space="preserve">Stacja robocza powinna być przystosowana </w:t>
            </w:r>
            <w:r>
              <w:rPr>
                <w:rFonts w:ascii="Arial" w:hAnsi="Arial" w:cs="Arial"/>
                <w:bCs/>
                <w:shd w:val="clear" w:color="auto" w:fill="FFFFFF"/>
              </w:rPr>
              <w:br/>
            </w:r>
            <w:r w:rsidRPr="00CB04BF">
              <w:rPr>
                <w:rFonts w:ascii="Arial" w:hAnsi="Arial" w:cs="Arial"/>
                <w:bCs/>
                <w:shd w:val="clear" w:color="auto" w:fill="FFFFFF"/>
              </w:rPr>
              <w:t>do współpracy z oprogramowaniem CAD.</w:t>
            </w:r>
          </w:p>
          <w:p w14:paraId="182869D9" w14:textId="77777777" w:rsidR="004318F2" w:rsidRPr="00CB04BF" w:rsidRDefault="004318F2" w:rsidP="004318F2">
            <w:pPr>
              <w:widowControl w:val="0"/>
              <w:suppressAutoHyphens/>
              <w:spacing w:after="0"/>
              <w:rPr>
                <w:rFonts w:ascii="Arial" w:hAnsi="Arial" w:cs="Arial"/>
              </w:rPr>
            </w:pPr>
          </w:p>
          <w:p w14:paraId="6171707D" w14:textId="77777777" w:rsidR="004318F2" w:rsidRPr="00CB04BF" w:rsidRDefault="004318F2" w:rsidP="004318F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B04BF">
              <w:rPr>
                <w:rFonts w:ascii="Arial" w:hAnsi="Arial" w:cs="Arial"/>
                <w:b/>
                <w:bCs/>
              </w:rPr>
              <w:t>Oprogramowanie</w:t>
            </w:r>
            <w:r>
              <w:rPr>
                <w:rFonts w:ascii="Arial" w:hAnsi="Arial" w:cs="Arial"/>
                <w:b/>
                <w:bCs/>
              </w:rPr>
              <w:t xml:space="preserve"> (system operacyjny)</w:t>
            </w:r>
            <w:r w:rsidRPr="00CB04BF">
              <w:rPr>
                <w:rFonts w:ascii="Arial" w:hAnsi="Arial" w:cs="Arial"/>
                <w:b/>
                <w:bCs/>
              </w:rPr>
              <w:t xml:space="preserve"> – 1 szt. </w:t>
            </w:r>
          </w:p>
          <w:p w14:paraId="57F55043" w14:textId="77777777" w:rsidR="004318F2" w:rsidRPr="00CB04BF" w:rsidRDefault="004318F2" w:rsidP="004318F2">
            <w:pPr>
              <w:pStyle w:val="Akapitzlist"/>
              <w:numPr>
                <w:ilvl w:val="0"/>
                <w:numId w:val="27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CB04BF">
              <w:rPr>
                <w:rFonts w:ascii="Arial" w:hAnsi="Arial" w:cs="Arial"/>
              </w:rPr>
              <w:t>Środowisko zainstalowane na stacji roboczej musi posiadać możliwość instalacji aplikacji biurowych, aplikacji obliczeniowych, aplikacji graficznych, aplikacji CAD i CAM oraz poczty elektronicznej.</w:t>
            </w:r>
          </w:p>
          <w:p w14:paraId="791506E8" w14:textId="77777777" w:rsidR="004318F2" w:rsidRPr="00CB04BF" w:rsidRDefault="004318F2" w:rsidP="004318F2">
            <w:pPr>
              <w:pStyle w:val="Akapitzlist"/>
              <w:spacing w:after="0"/>
              <w:ind w:left="709"/>
              <w:rPr>
                <w:rFonts w:ascii="Arial" w:hAnsi="Arial" w:cs="Arial"/>
              </w:rPr>
            </w:pPr>
          </w:p>
          <w:p w14:paraId="36B6FA0D" w14:textId="77777777" w:rsidR="004318F2" w:rsidRPr="001A7BBF" w:rsidRDefault="004318F2" w:rsidP="004318F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A7BBF">
              <w:rPr>
                <w:rFonts w:ascii="Arial" w:hAnsi="Arial" w:cs="Arial"/>
                <w:b/>
                <w:bCs/>
              </w:rPr>
              <w:t>Monitor – 1 szt. o minimalnych parametrach technicznych:</w:t>
            </w:r>
          </w:p>
          <w:p w14:paraId="28132446" w14:textId="77777777" w:rsidR="002B61E1" w:rsidRDefault="002B61E1" w:rsidP="002B61E1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1A7BBF">
              <w:rPr>
                <w:rFonts w:ascii="Arial" w:hAnsi="Arial" w:cs="Arial"/>
              </w:rPr>
              <w:t>Przekątna ekranu min</w:t>
            </w:r>
            <w:r>
              <w:rPr>
                <w:rFonts w:ascii="Arial" w:hAnsi="Arial" w:cs="Arial"/>
              </w:rPr>
              <w:t>imum</w:t>
            </w:r>
            <w:r w:rsidRPr="001A7B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9</w:t>
            </w:r>
            <w:r w:rsidRPr="001A7BBF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.</w:t>
            </w:r>
          </w:p>
          <w:p w14:paraId="016348CE" w14:textId="77777777" w:rsidR="002B61E1" w:rsidRDefault="002B61E1" w:rsidP="002B61E1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wyświetlacza IPS.</w:t>
            </w:r>
          </w:p>
          <w:p w14:paraId="58ECC33A" w14:textId="77777777" w:rsidR="002B61E1" w:rsidRDefault="002B61E1" w:rsidP="002B61E1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reakcji maksymalnie 5 ms.</w:t>
            </w:r>
          </w:p>
          <w:p w14:paraId="0E0A7159" w14:textId="77777777" w:rsidR="002B61E1" w:rsidRDefault="002B61E1" w:rsidP="002B61E1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czynnik kształtu 21:9.</w:t>
            </w:r>
          </w:p>
          <w:p w14:paraId="41AB2A24" w14:textId="77777777" w:rsidR="002B61E1" w:rsidRDefault="002B61E1" w:rsidP="002B61E1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A7BBF">
              <w:rPr>
                <w:rFonts w:ascii="Arial" w:hAnsi="Arial" w:cs="Arial"/>
              </w:rPr>
              <w:t>inimalna rozdzielczość 5120</w:t>
            </w:r>
            <w:r>
              <w:rPr>
                <w:rFonts w:ascii="Arial" w:hAnsi="Arial" w:cs="Arial"/>
              </w:rPr>
              <w:t xml:space="preserve"> </w:t>
            </w:r>
            <w:r w:rsidRPr="001A7BBF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2160.</w:t>
            </w:r>
            <w:r w:rsidRPr="001A7BBF">
              <w:rPr>
                <w:rFonts w:ascii="Arial" w:hAnsi="Arial" w:cs="Arial"/>
              </w:rPr>
              <w:t xml:space="preserve"> </w:t>
            </w:r>
          </w:p>
          <w:p w14:paraId="5E7C7381" w14:textId="77777777" w:rsidR="002B61E1" w:rsidRPr="006E0573" w:rsidRDefault="002B61E1" w:rsidP="002B61E1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6E0573">
              <w:rPr>
                <w:rFonts w:ascii="Arial" w:hAnsi="Arial" w:cs="Arial"/>
              </w:rPr>
              <w:t>Matryca zakrzywiona z powłoką antyrefleksyjną.</w:t>
            </w:r>
          </w:p>
          <w:p w14:paraId="67680031" w14:textId="1F052AE4" w:rsidR="002B61E1" w:rsidRDefault="002B61E1" w:rsidP="002B61E1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jścia wideo z szybkością transmisji sygnału 40</w:t>
            </w:r>
            <w:r w:rsidR="001F65B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b</w:t>
            </w:r>
            <w:proofErr w:type="spellEnd"/>
            <w:r>
              <w:rPr>
                <w:rFonts w:ascii="Arial" w:hAnsi="Arial" w:cs="Arial"/>
              </w:rPr>
              <w:t>/s minimum 2 szt.</w:t>
            </w:r>
          </w:p>
          <w:p w14:paraId="1BDC39F6" w14:textId="77777777" w:rsidR="002B61E1" w:rsidRDefault="002B61E1" w:rsidP="002B61E1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1A7BBF">
              <w:rPr>
                <w:rFonts w:ascii="Arial" w:hAnsi="Arial" w:cs="Arial"/>
              </w:rPr>
              <w:t>DisplayPort 1.4 min</w:t>
            </w:r>
            <w:r>
              <w:rPr>
                <w:rFonts w:ascii="Arial" w:hAnsi="Arial" w:cs="Arial"/>
              </w:rPr>
              <w:t>imum</w:t>
            </w:r>
            <w:r w:rsidRPr="001A7BBF">
              <w:rPr>
                <w:rFonts w:ascii="Arial" w:hAnsi="Arial" w:cs="Arial"/>
              </w:rPr>
              <w:t xml:space="preserve"> 1 szt.</w:t>
            </w:r>
          </w:p>
          <w:p w14:paraId="6AA843E4" w14:textId="77777777" w:rsidR="002B61E1" w:rsidRDefault="002B61E1" w:rsidP="002B61E1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6E0573">
              <w:rPr>
                <w:rFonts w:ascii="Arial" w:hAnsi="Arial" w:cs="Arial"/>
              </w:rPr>
              <w:t xml:space="preserve">Port </w:t>
            </w:r>
            <w:proofErr w:type="spellStart"/>
            <w:r w:rsidRPr="006E0573">
              <w:rPr>
                <w:rFonts w:ascii="Arial" w:hAnsi="Arial" w:cs="Arial"/>
              </w:rPr>
              <w:t>SuperSpeed</w:t>
            </w:r>
            <w:proofErr w:type="spellEnd"/>
            <w:r w:rsidRPr="006E0573">
              <w:rPr>
                <w:rFonts w:ascii="Arial" w:hAnsi="Arial" w:cs="Arial"/>
              </w:rPr>
              <w:t xml:space="preserve"> USB o prze</w:t>
            </w:r>
            <w:r>
              <w:rPr>
                <w:rFonts w:ascii="Arial" w:hAnsi="Arial" w:cs="Arial"/>
              </w:rPr>
              <w:t xml:space="preserve">pustowości 5 </w:t>
            </w:r>
            <w:proofErr w:type="spellStart"/>
            <w:r>
              <w:rPr>
                <w:rFonts w:ascii="Arial" w:hAnsi="Arial" w:cs="Arial"/>
              </w:rPr>
              <w:t>Gb</w:t>
            </w:r>
            <w:proofErr w:type="spellEnd"/>
            <w:r>
              <w:rPr>
                <w:rFonts w:ascii="Arial" w:hAnsi="Arial" w:cs="Arial"/>
              </w:rPr>
              <w:t>/s minimum 1szt.</w:t>
            </w:r>
          </w:p>
          <w:p w14:paraId="54418481" w14:textId="1024E90B" w:rsidR="002B61E1" w:rsidRDefault="002B61E1" w:rsidP="002B61E1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at o rozdzielczości minimum 12</w:t>
            </w:r>
            <w:r w:rsidR="001F65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P.</w:t>
            </w:r>
          </w:p>
          <w:p w14:paraId="70851A4F" w14:textId="2EEDC461" w:rsidR="002B61E1" w:rsidRPr="006E0573" w:rsidRDefault="002B61E1" w:rsidP="002B61E1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a wbudowane głośniki minimum 5</w:t>
            </w:r>
            <w:r w:rsidR="001F65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każdy.</w:t>
            </w:r>
          </w:p>
          <w:p w14:paraId="3D4F338C" w14:textId="77777777" w:rsidR="002B61E1" w:rsidRPr="006E0573" w:rsidRDefault="002B61E1" w:rsidP="002B61E1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a minimum 1 miliard kolorów.</w:t>
            </w:r>
          </w:p>
          <w:p w14:paraId="5F55C4D8" w14:textId="49ACC78B" w:rsidR="00BF230B" w:rsidRPr="002B61E1" w:rsidRDefault="002B61E1" w:rsidP="002B61E1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  <w:lang w:val="en-US"/>
              </w:rPr>
            </w:pPr>
            <w:proofErr w:type="spellStart"/>
            <w:r w:rsidRPr="00D305DC">
              <w:rPr>
                <w:rFonts w:ascii="Arial" w:hAnsi="Arial" w:cs="Arial"/>
                <w:lang w:val="en-US"/>
              </w:rPr>
              <w:t>Złącze</w:t>
            </w:r>
            <w:proofErr w:type="spellEnd"/>
            <w:r w:rsidRPr="00D305DC">
              <w:rPr>
                <w:rFonts w:ascii="Arial" w:hAnsi="Arial" w:cs="Arial"/>
                <w:lang w:val="en-US"/>
              </w:rPr>
              <w:t xml:space="preserve"> Ethernet RJ-45 minimum 1 </w:t>
            </w:r>
            <w:proofErr w:type="spellStart"/>
            <w:r w:rsidRPr="00D305DC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>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3A45C1DF" w14:textId="77777777" w:rsidR="00D50418" w:rsidRPr="002B61E1" w:rsidRDefault="00D50418" w:rsidP="00380450">
      <w:pPr>
        <w:spacing w:before="120" w:after="0" w:line="240" w:lineRule="auto"/>
        <w:contextualSpacing/>
        <w:jc w:val="both"/>
        <w:rPr>
          <w:rFonts w:ascii="Cambria" w:hAnsi="Cambria"/>
          <w:sz w:val="12"/>
          <w:szCs w:val="12"/>
          <w:lang w:val="en-US"/>
        </w:rPr>
      </w:pPr>
    </w:p>
    <w:p w14:paraId="20104334" w14:textId="5156AAC8" w:rsidR="00CC33A6" w:rsidRPr="00CC33A6" w:rsidRDefault="00CC33A6" w:rsidP="00CC33A6">
      <w:pPr>
        <w:spacing w:after="0"/>
        <w:contextualSpacing/>
        <w:rPr>
          <w:rFonts w:ascii="Arial" w:hAnsi="Arial" w:cs="Arial"/>
        </w:rPr>
      </w:pPr>
      <w:r w:rsidRPr="00CC33A6">
        <w:rPr>
          <w:rFonts w:ascii="Arial" w:hAnsi="Arial" w:cs="Arial"/>
        </w:rPr>
        <w:t xml:space="preserve">Zestaw komputerowy składający się ze stacji roboczej, monitora oraz systemu operacyjnego </w:t>
      </w:r>
    </w:p>
    <w:p w14:paraId="2AEEE46E" w14:textId="77777777" w:rsidR="00CC33A6" w:rsidRPr="00CC33A6" w:rsidRDefault="00CC33A6" w:rsidP="00CC33A6">
      <w:pPr>
        <w:spacing w:after="0"/>
        <w:contextualSpacing/>
        <w:rPr>
          <w:rFonts w:ascii="Arial" w:hAnsi="Arial" w:cs="Arial"/>
        </w:rPr>
      </w:pPr>
      <w:r w:rsidRPr="00CC33A6">
        <w:rPr>
          <w:rFonts w:ascii="Arial" w:hAnsi="Arial" w:cs="Arial"/>
        </w:rPr>
        <w:t xml:space="preserve">- 1 szt. wyspecyfikowany w Załączniku nr 1 „Specyfikacja przedmiotu zamówienia do zapytania ofertowego nr 1/2024/FEPD.01.05” powinien być fabrycznie nowy, a jego model/typ innowacyjny </w:t>
      </w:r>
    </w:p>
    <w:p w14:paraId="7CE40C9D" w14:textId="29BE0ED4" w:rsidR="00CC33A6" w:rsidRDefault="00CC33A6" w:rsidP="00CC33A6">
      <w:pPr>
        <w:spacing w:after="0"/>
        <w:contextualSpacing/>
        <w:rPr>
          <w:rFonts w:ascii="Arial" w:hAnsi="Arial" w:cs="Arial"/>
        </w:rPr>
      </w:pPr>
      <w:r w:rsidRPr="00CC33A6">
        <w:rPr>
          <w:rFonts w:ascii="Arial" w:hAnsi="Arial" w:cs="Arial"/>
        </w:rPr>
        <w:t>i dostępny na rynku światowym nie dłużej niż 3 lata licząc od daty złożenia oferty.</w:t>
      </w:r>
    </w:p>
    <w:p w14:paraId="2A65A400" w14:textId="77777777" w:rsidR="00CC33A6" w:rsidRDefault="00CC33A6" w:rsidP="00D42482">
      <w:pPr>
        <w:spacing w:after="0"/>
        <w:contextualSpacing/>
        <w:rPr>
          <w:rFonts w:ascii="Arial" w:hAnsi="Arial" w:cs="Arial"/>
        </w:rPr>
      </w:pPr>
    </w:p>
    <w:p w14:paraId="23A302A9" w14:textId="5F14574A" w:rsidR="00F1078B" w:rsidRPr="00BB5622" w:rsidRDefault="0046282B" w:rsidP="00D42482">
      <w:pPr>
        <w:spacing w:after="0"/>
        <w:contextualSpacing/>
        <w:rPr>
          <w:rFonts w:ascii="Cambria" w:hAnsi="Cambria"/>
          <w:i/>
          <w:sz w:val="18"/>
          <w:szCs w:val="18"/>
        </w:rPr>
      </w:pPr>
      <w:r w:rsidRPr="006A24B6">
        <w:rPr>
          <w:rFonts w:ascii="Arial" w:hAnsi="Arial" w:cs="Arial"/>
        </w:rPr>
        <w:t xml:space="preserve">Do formularza oferty Oferent musi dołączyć kartę katalogową/specyfikację techniczną zaoferowanego przez siebie przedmiotu zamówienia w celu potwierdzenia jego parametrów technicznych. W przypadku gdy minimalne parametry techniczne przedmiotu zamówienia wskazane w Załączniku nr 1 „Specyfikacja przedmiotu zamówienia do zapytania ofertowego </w:t>
      </w:r>
      <w:r w:rsidRPr="006A24B6">
        <w:rPr>
          <w:rFonts w:ascii="Arial" w:hAnsi="Arial" w:cs="Arial"/>
        </w:rPr>
        <w:br/>
        <w:t xml:space="preserve">nr </w:t>
      </w:r>
      <w:sdt>
        <w:sdtPr>
          <w:rPr>
            <w:rFonts w:ascii="Arial" w:hAnsi="Arial" w:cs="Arial"/>
            <w:bCs/>
          </w:rPr>
          <w:alias w:val="Nr zapytania ofetwego"/>
          <w:id w:val="1215853041"/>
          <w:placeholder>
            <w:docPart w:val="9C6D768FE0874225A3B449D9E72A99F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>
            <w:rPr>
              <w:rFonts w:ascii="Arial" w:hAnsi="Arial" w:cs="Arial"/>
              <w:bCs/>
            </w:rPr>
            <w:t>1/2024/FEPD.01.05</w:t>
          </w:r>
        </w:sdtContent>
      </w:sdt>
      <w:r>
        <w:rPr>
          <w:rFonts w:ascii="Arial" w:hAnsi="Arial" w:cs="Arial"/>
        </w:rPr>
        <w:t xml:space="preserve">” </w:t>
      </w:r>
      <w:r w:rsidRPr="006A24B6">
        <w:rPr>
          <w:rFonts w:ascii="Arial" w:hAnsi="Arial" w:cs="Arial"/>
        </w:rPr>
        <w:t xml:space="preserve">nie będą odzwierciedlone w karcie katalogowej/specyfikacji dołączonej </w:t>
      </w:r>
      <w:r>
        <w:rPr>
          <w:rFonts w:ascii="Arial" w:hAnsi="Arial" w:cs="Arial"/>
        </w:rPr>
        <w:br/>
      </w:r>
      <w:r w:rsidRPr="006A24B6">
        <w:rPr>
          <w:rFonts w:ascii="Arial" w:hAnsi="Arial" w:cs="Arial"/>
        </w:rPr>
        <w:t xml:space="preserve">do formularza oferty, oferta zostanie uznana za niezgodną z wymogami określonymi w zapytaniu ofertowym nr </w:t>
      </w:r>
      <w:sdt>
        <w:sdtPr>
          <w:rPr>
            <w:rFonts w:ascii="Arial" w:hAnsi="Arial" w:cs="Arial"/>
          </w:rPr>
          <w:alias w:val="Nr zapytania ofetwego"/>
          <w:tag w:val=""/>
          <w:id w:val="333574070"/>
          <w:placeholder>
            <w:docPart w:val="CD3DDCB498394D33B57F3C3F0227533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>
            <w:rPr>
              <w:rFonts w:ascii="Arial" w:hAnsi="Arial" w:cs="Arial"/>
            </w:rPr>
            <w:t>1/2024/FEPD.01.05</w:t>
          </w:r>
        </w:sdtContent>
      </w:sdt>
      <w:r w:rsidRPr="006A24B6">
        <w:rPr>
          <w:rFonts w:ascii="Arial" w:hAnsi="Arial" w:cs="Arial"/>
        </w:rPr>
        <w:t xml:space="preserve"> i odrzucona z przyczyn formalnych.</w:t>
      </w:r>
      <w:bookmarkEnd w:id="0"/>
    </w:p>
    <w:sectPr w:rsidR="00F1078B" w:rsidRPr="00BB5622" w:rsidSect="00807452">
      <w:headerReference w:type="default" r:id="rId10"/>
      <w:footerReference w:type="default" r:id="rId11"/>
      <w:pgSz w:w="11906" w:h="16838"/>
      <w:pgMar w:top="55" w:right="849" w:bottom="426" w:left="1276" w:header="27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720CB" w14:textId="77777777" w:rsidR="00F2276E" w:rsidRDefault="00F2276E" w:rsidP="00E03C86">
      <w:pPr>
        <w:spacing w:after="0" w:line="240" w:lineRule="auto"/>
      </w:pPr>
      <w:r>
        <w:separator/>
      </w:r>
    </w:p>
  </w:endnote>
  <w:endnote w:type="continuationSeparator" w:id="0">
    <w:p w14:paraId="0FBB8343" w14:textId="77777777" w:rsidR="00F2276E" w:rsidRDefault="00F2276E" w:rsidP="00E0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EE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175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034DCC" w14:textId="111C2605" w:rsidR="00A5708E" w:rsidRPr="00600168" w:rsidRDefault="00A5708E">
        <w:pPr>
          <w:pStyle w:val="Stopka"/>
          <w:jc w:val="center"/>
          <w:rPr>
            <w:rFonts w:ascii="Arial" w:hAnsi="Arial" w:cs="Arial"/>
          </w:rPr>
        </w:pPr>
        <w:r w:rsidRPr="00600168">
          <w:rPr>
            <w:rFonts w:ascii="Arial" w:hAnsi="Arial" w:cs="Arial"/>
          </w:rPr>
          <w:fldChar w:fldCharType="begin"/>
        </w:r>
        <w:r w:rsidRPr="00600168">
          <w:rPr>
            <w:rFonts w:ascii="Arial" w:hAnsi="Arial" w:cs="Arial"/>
          </w:rPr>
          <w:instrText>PAGE   \* MERGEFORMAT</w:instrText>
        </w:r>
        <w:r w:rsidRPr="00600168">
          <w:rPr>
            <w:rFonts w:ascii="Arial" w:hAnsi="Arial" w:cs="Arial"/>
          </w:rPr>
          <w:fldChar w:fldCharType="separate"/>
        </w:r>
        <w:r w:rsidRPr="00600168">
          <w:rPr>
            <w:rFonts w:ascii="Arial" w:hAnsi="Arial" w:cs="Arial"/>
          </w:rPr>
          <w:t>2</w:t>
        </w:r>
        <w:r w:rsidRPr="00600168">
          <w:rPr>
            <w:rFonts w:ascii="Arial" w:hAnsi="Arial" w:cs="Arial"/>
          </w:rPr>
          <w:fldChar w:fldCharType="end"/>
        </w:r>
      </w:p>
    </w:sdtContent>
  </w:sdt>
  <w:p w14:paraId="7196D96D" w14:textId="77777777" w:rsidR="00AD6F3F" w:rsidRPr="00AD6F3F" w:rsidRDefault="00AD6F3F" w:rsidP="00AD6F3F">
    <w:pPr>
      <w:spacing w:after="0" w:line="240" w:lineRule="auto"/>
      <w:jc w:val="center"/>
      <w:rPr>
        <w:rFonts w:ascii="Cambria" w:eastAsia="Times New Roman" w:hAnsi="Cambria" w:cs="Arial"/>
        <w:noProof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6FE7B" w14:textId="77777777" w:rsidR="00F2276E" w:rsidRDefault="00F2276E" w:rsidP="00E03C86">
      <w:pPr>
        <w:spacing w:after="0" w:line="240" w:lineRule="auto"/>
      </w:pPr>
      <w:r>
        <w:separator/>
      </w:r>
    </w:p>
  </w:footnote>
  <w:footnote w:type="continuationSeparator" w:id="0">
    <w:p w14:paraId="5623B455" w14:textId="77777777" w:rsidR="00F2276E" w:rsidRDefault="00F2276E" w:rsidP="00E0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D9E6F" w14:textId="77777777" w:rsidR="00036E6E" w:rsidRDefault="00036E6E">
    <w:pPr>
      <w:pStyle w:val="Nagwek"/>
    </w:pPr>
  </w:p>
  <w:p w14:paraId="211CB90C" w14:textId="2F849AA6" w:rsidR="000432A7" w:rsidRDefault="00200374">
    <w:pPr>
      <w:pStyle w:val="Nagwek"/>
    </w:pPr>
    <w:r>
      <w:rPr>
        <w:noProof/>
      </w:rPr>
      <w:drawing>
        <wp:inline distT="0" distB="0" distL="0" distR="0" wp14:anchorId="436297A1" wp14:editId="385FCB23">
          <wp:extent cx="5761355" cy="804545"/>
          <wp:effectExtent l="0" t="0" r="0" b="0"/>
          <wp:docPr id="6633098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9BDCAD2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1" w15:restartNumberingAfterBreak="0">
    <w:nsid w:val="048A61F9"/>
    <w:multiLevelType w:val="hybridMultilevel"/>
    <w:tmpl w:val="BE3A5548"/>
    <w:lvl w:ilvl="0" w:tplc="8796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2F2"/>
    <w:multiLevelType w:val="hybridMultilevel"/>
    <w:tmpl w:val="0D0E25EE"/>
    <w:lvl w:ilvl="0" w:tplc="FFFFFFF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B83D79"/>
    <w:multiLevelType w:val="hybridMultilevel"/>
    <w:tmpl w:val="56F45452"/>
    <w:lvl w:ilvl="0" w:tplc="833AEA90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2114D4D"/>
    <w:multiLevelType w:val="hybridMultilevel"/>
    <w:tmpl w:val="BD107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0F7"/>
    <w:multiLevelType w:val="hybridMultilevel"/>
    <w:tmpl w:val="94A035FE"/>
    <w:lvl w:ilvl="0" w:tplc="DA2A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067"/>
    <w:multiLevelType w:val="hybridMultilevel"/>
    <w:tmpl w:val="A7528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17EEB"/>
    <w:multiLevelType w:val="hybridMultilevel"/>
    <w:tmpl w:val="A2F8840C"/>
    <w:lvl w:ilvl="0" w:tplc="8796F984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3FC40DC"/>
    <w:multiLevelType w:val="hybridMultilevel"/>
    <w:tmpl w:val="D4B0F344"/>
    <w:lvl w:ilvl="0" w:tplc="4FC6F4AA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9" w15:restartNumberingAfterBreak="0">
    <w:nsid w:val="2CDB0783"/>
    <w:multiLevelType w:val="hybridMultilevel"/>
    <w:tmpl w:val="C23270C4"/>
    <w:lvl w:ilvl="0" w:tplc="A7C82E2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8633C"/>
    <w:multiLevelType w:val="multilevel"/>
    <w:tmpl w:val="6F3E10C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F13AF"/>
    <w:multiLevelType w:val="hybridMultilevel"/>
    <w:tmpl w:val="9CC4BA22"/>
    <w:lvl w:ilvl="0" w:tplc="8796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F3F7F"/>
    <w:multiLevelType w:val="hybridMultilevel"/>
    <w:tmpl w:val="0D0E25EE"/>
    <w:lvl w:ilvl="0" w:tplc="7ECA6FFE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833346B"/>
    <w:multiLevelType w:val="hybridMultilevel"/>
    <w:tmpl w:val="52BEC2BA"/>
    <w:lvl w:ilvl="0" w:tplc="4FC6F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6A076A"/>
    <w:multiLevelType w:val="hybridMultilevel"/>
    <w:tmpl w:val="318C4B10"/>
    <w:lvl w:ilvl="0" w:tplc="8796F9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9B013C"/>
    <w:multiLevelType w:val="hybridMultilevel"/>
    <w:tmpl w:val="EAFC5450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4C8E16D1"/>
    <w:multiLevelType w:val="hybridMultilevel"/>
    <w:tmpl w:val="2854A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66865"/>
    <w:multiLevelType w:val="hybridMultilevel"/>
    <w:tmpl w:val="8C0AC240"/>
    <w:lvl w:ilvl="0" w:tplc="4FC6F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04C57"/>
    <w:multiLevelType w:val="hybridMultilevel"/>
    <w:tmpl w:val="D19E2520"/>
    <w:lvl w:ilvl="0" w:tplc="04150017">
      <w:start w:val="1"/>
      <w:numFmt w:val="lowerLetter"/>
      <w:lvlText w:val="%1)"/>
      <w:lvlJc w:val="left"/>
      <w:pPr>
        <w:ind w:left="2758" w:hanging="360"/>
      </w:pPr>
    </w:lvl>
    <w:lvl w:ilvl="1" w:tplc="04150019" w:tentative="1">
      <w:start w:val="1"/>
      <w:numFmt w:val="lowerLetter"/>
      <w:lvlText w:val="%2."/>
      <w:lvlJc w:val="left"/>
      <w:pPr>
        <w:ind w:left="3478" w:hanging="360"/>
      </w:pPr>
    </w:lvl>
    <w:lvl w:ilvl="2" w:tplc="0415001B" w:tentative="1">
      <w:start w:val="1"/>
      <w:numFmt w:val="lowerRoman"/>
      <w:lvlText w:val="%3."/>
      <w:lvlJc w:val="right"/>
      <w:pPr>
        <w:ind w:left="4198" w:hanging="180"/>
      </w:pPr>
    </w:lvl>
    <w:lvl w:ilvl="3" w:tplc="0415000F" w:tentative="1">
      <w:start w:val="1"/>
      <w:numFmt w:val="decimal"/>
      <w:lvlText w:val="%4."/>
      <w:lvlJc w:val="left"/>
      <w:pPr>
        <w:ind w:left="4918" w:hanging="360"/>
      </w:pPr>
    </w:lvl>
    <w:lvl w:ilvl="4" w:tplc="04150019" w:tentative="1">
      <w:start w:val="1"/>
      <w:numFmt w:val="lowerLetter"/>
      <w:lvlText w:val="%5."/>
      <w:lvlJc w:val="left"/>
      <w:pPr>
        <w:ind w:left="5638" w:hanging="360"/>
      </w:pPr>
    </w:lvl>
    <w:lvl w:ilvl="5" w:tplc="0415001B" w:tentative="1">
      <w:start w:val="1"/>
      <w:numFmt w:val="lowerRoman"/>
      <w:lvlText w:val="%6."/>
      <w:lvlJc w:val="right"/>
      <w:pPr>
        <w:ind w:left="6358" w:hanging="180"/>
      </w:pPr>
    </w:lvl>
    <w:lvl w:ilvl="6" w:tplc="0415000F" w:tentative="1">
      <w:start w:val="1"/>
      <w:numFmt w:val="decimal"/>
      <w:lvlText w:val="%7."/>
      <w:lvlJc w:val="left"/>
      <w:pPr>
        <w:ind w:left="7078" w:hanging="360"/>
      </w:pPr>
    </w:lvl>
    <w:lvl w:ilvl="7" w:tplc="04150019" w:tentative="1">
      <w:start w:val="1"/>
      <w:numFmt w:val="lowerLetter"/>
      <w:lvlText w:val="%8."/>
      <w:lvlJc w:val="left"/>
      <w:pPr>
        <w:ind w:left="7798" w:hanging="360"/>
      </w:pPr>
    </w:lvl>
    <w:lvl w:ilvl="8" w:tplc="0415001B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19" w15:restartNumberingAfterBreak="0">
    <w:nsid w:val="52F24E50"/>
    <w:multiLevelType w:val="hybridMultilevel"/>
    <w:tmpl w:val="3E72E7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83DF0"/>
    <w:multiLevelType w:val="hybridMultilevel"/>
    <w:tmpl w:val="70C48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20F58"/>
    <w:multiLevelType w:val="hybridMultilevel"/>
    <w:tmpl w:val="E0329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D3B2B"/>
    <w:multiLevelType w:val="hybridMultilevel"/>
    <w:tmpl w:val="56F45452"/>
    <w:lvl w:ilvl="0" w:tplc="833AEA9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0B6728B"/>
    <w:multiLevelType w:val="hybridMultilevel"/>
    <w:tmpl w:val="E7C4F8B0"/>
    <w:lvl w:ilvl="0" w:tplc="D71623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A01F0"/>
    <w:multiLevelType w:val="hybridMultilevel"/>
    <w:tmpl w:val="35EC1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0EBD"/>
    <w:multiLevelType w:val="multilevel"/>
    <w:tmpl w:val="3DDA41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E816A7"/>
    <w:multiLevelType w:val="hybridMultilevel"/>
    <w:tmpl w:val="8FE0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EA6456"/>
    <w:multiLevelType w:val="hybridMultilevel"/>
    <w:tmpl w:val="D52EE022"/>
    <w:lvl w:ilvl="0" w:tplc="C9BA9F38">
      <w:start w:val="26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81B63D0"/>
    <w:multiLevelType w:val="hybridMultilevel"/>
    <w:tmpl w:val="BD3AED32"/>
    <w:lvl w:ilvl="0" w:tplc="4FC6F4AA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 w16cid:durableId="1401709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0932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6846013">
    <w:abstractNumId w:val="2"/>
  </w:num>
  <w:num w:numId="4" w16cid:durableId="1000936262">
    <w:abstractNumId w:val="3"/>
  </w:num>
  <w:num w:numId="5" w16cid:durableId="1007253337">
    <w:abstractNumId w:val="28"/>
  </w:num>
  <w:num w:numId="6" w16cid:durableId="647243542">
    <w:abstractNumId w:val="27"/>
  </w:num>
  <w:num w:numId="7" w16cid:durableId="1375960782">
    <w:abstractNumId w:val="6"/>
  </w:num>
  <w:num w:numId="8" w16cid:durableId="1851682334">
    <w:abstractNumId w:val="15"/>
  </w:num>
  <w:num w:numId="9" w16cid:durableId="1046758472">
    <w:abstractNumId w:val="17"/>
  </w:num>
  <w:num w:numId="10" w16cid:durableId="1543130387">
    <w:abstractNumId w:val="13"/>
  </w:num>
  <w:num w:numId="11" w16cid:durableId="769589376">
    <w:abstractNumId w:val="16"/>
  </w:num>
  <w:num w:numId="12" w16cid:durableId="1600916482">
    <w:abstractNumId w:val="22"/>
  </w:num>
  <w:num w:numId="13" w16cid:durableId="103831710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0022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34358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3074553">
    <w:abstractNumId w:val="9"/>
  </w:num>
  <w:num w:numId="17" w16cid:durableId="1944876593">
    <w:abstractNumId w:val="8"/>
  </w:num>
  <w:num w:numId="18" w16cid:durableId="981079566">
    <w:abstractNumId w:val="24"/>
  </w:num>
  <w:num w:numId="19" w16cid:durableId="162860819">
    <w:abstractNumId w:val="25"/>
  </w:num>
  <w:num w:numId="20" w16cid:durableId="1295406786">
    <w:abstractNumId w:val="11"/>
  </w:num>
  <w:num w:numId="21" w16cid:durableId="875123670">
    <w:abstractNumId w:val="20"/>
  </w:num>
  <w:num w:numId="22" w16cid:durableId="614019939">
    <w:abstractNumId w:val="18"/>
  </w:num>
  <w:num w:numId="23" w16cid:durableId="895823325">
    <w:abstractNumId w:val="14"/>
  </w:num>
  <w:num w:numId="24" w16cid:durableId="1658266264">
    <w:abstractNumId w:val="26"/>
  </w:num>
  <w:num w:numId="25" w16cid:durableId="1758135512">
    <w:abstractNumId w:val="19"/>
  </w:num>
  <w:num w:numId="26" w16cid:durableId="919561691">
    <w:abstractNumId w:val="1"/>
  </w:num>
  <w:num w:numId="27" w16cid:durableId="543370484">
    <w:abstractNumId w:val="4"/>
  </w:num>
  <w:num w:numId="28" w16cid:durableId="829104658">
    <w:abstractNumId w:val="7"/>
  </w:num>
  <w:num w:numId="29" w16cid:durableId="17744013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6"/>
    <w:rsid w:val="0000167B"/>
    <w:rsid w:val="00003345"/>
    <w:rsid w:val="00006FF4"/>
    <w:rsid w:val="00012090"/>
    <w:rsid w:val="00012DBA"/>
    <w:rsid w:val="000135AD"/>
    <w:rsid w:val="00013C24"/>
    <w:rsid w:val="00016824"/>
    <w:rsid w:val="00016B58"/>
    <w:rsid w:val="00017117"/>
    <w:rsid w:val="00024999"/>
    <w:rsid w:val="00025399"/>
    <w:rsid w:val="000263B2"/>
    <w:rsid w:val="00030775"/>
    <w:rsid w:val="00030BD2"/>
    <w:rsid w:val="00032C8F"/>
    <w:rsid w:val="00034A93"/>
    <w:rsid w:val="00036E6E"/>
    <w:rsid w:val="00037BC7"/>
    <w:rsid w:val="0004217C"/>
    <w:rsid w:val="00042B82"/>
    <w:rsid w:val="000432A7"/>
    <w:rsid w:val="000445EF"/>
    <w:rsid w:val="000549C9"/>
    <w:rsid w:val="000610A1"/>
    <w:rsid w:val="00061F41"/>
    <w:rsid w:val="00063624"/>
    <w:rsid w:val="00063B62"/>
    <w:rsid w:val="00063EC5"/>
    <w:rsid w:val="0006437C"/>
    <w:rsid w:val="00064607"/>
    <w:rsid w:val="00066C0E"/>
    <w:rsid w:val="00072B18"/>
    <w:rsid w:val="000730EB"/>
    <w:rsid w:val="00074210"/>
    <w:rsid w:val="000836E2"/>
    <w:rsid w:val="000839CD"/>
    <w:rsid w:val="00084964"/>
    <w:rsid w:val="000855D5"/>
    <w:rsid w:val="00091175"/>
    <w:rsid w:val="000923DD"/>
    <w:rsid w:val="00093451"/>
    <w:rsid w:val="000944E2"/>
    <w:rsid w:val="00095B9C"/>
    <w:rsid w:val="000966EF"/>
    <w:rsid w:val="00096A01"/>
    <w:rsid w:val="0009758E"/>
    <w:rsid w:val="000A6B59"/>
    <w:rsid w:val="000B0CC7"/>
    <w:rsid w:val="000B21FA"/>
    <w:rsid w:val="000B3D5E"/>
    <w:rsid w:val="000B4297"/>
    <w:rsid w:val="000B481C"/>
    <w:rsid w:val="000B560B"/>
    <w:rsid w:val="000B5ABA"/>
    <w:rsid w:val="000B68CC"/>
    <w:rsid w:val="000B7334"/>
    <w:rsid w:val="000C38E7"/>
    <w:rsid w:val="000C42E8"/>
    <w:rsid w:val="000C5117"/>
    <w:rsid w:val="000C7207"/>
    <w:rsid w:val="000C7E71"/>
    <w:rsid w:val="000D08D0"/>
    <w:rsid w:val="000E1749"/>
    <w:rsid w:val="000E78C5"/>
    <w:rsid w:val="000F1E43"/>
    <w:rsid w:val="000F3B26"/>
    <w:rsid w:val="000F4FB7"/>
    <w:rsid w:val="000F7B92"/>
    <w:rsid w:val="001016D4"/>
    <w:rsid w:val="0010250D"/>
    <w:rsid w:val="001026EF"/>
    <w:rsid w:val="00103BC6"/>
    <w:rsid w:val="00103CFC"/>
    <w:rsid w:val="00107573"/>
    <w:rsid w:val="0011550B"/>
    <w:rsid w:val="001169EE"/>
    <w:rsid w:val="00117198"/>
    <w:rsid w:val="0012220A"/>
    <w:rsid w:val="00122C98"/>
    <w:rsid w:val="001259DA"/>
    <w:rsid w:val="00132892"/>
    <w:rsid w:val="00136F86"/>
    <w:rsid w:val="00137242"/>
    <w:rsid w:val="00137707"/>
    <w:rsid w:val="001401AB"/>
    <w:rsid w:val="001442F7"/>
    <w:rsid w:val="001456E4"/>
    <w:rsid w:val="00146D81"/>
    <w:rsid w:val="001502C9"/>
    <w:rsid w:val="001507B4"/>
    <w:rsid w:val="001555D2"/>
    <w:rsid w:val="00164011"/>
    <w:rsid w:val="00164332"/>
    <w:rsid w:val="001654EB"/>
    <w:rsid w:val="0016787A"/>
    <w:rsid w:val="001703B5"/>
    <w:rsid w:val="0017169A"/>
    <w:rsid w:val="001740E3"/>
    <w:rsid w:val="001741B3"/>
    <w:rsid w:val="00177A9C"/>
    <w:rsid w:val="00181D40"/>
    <w:rsid w:val="00185244"/>
    <w:rsid w:val="00186D23"/>
    <w:rsid w:val="00195383"/>
    <w:rsid w:val="001962DF"/>
    <w:rsid w:val="001968EF"/>
    <w:rsid w:val="001A4313"/>
    <w:rsid w:val="001A4F3B"/>
    <w:rsid w:val="001A4F6E"/>
    <w:rsid w:val="001A74F8"/>
    <w:rsid w:val="001A7B22"/>
    <w:rsid w:val="001B5F0A"/>
    <w:rsid w:val="001B79D7"/>
    <w:rsid w:val="001C1503"/>
    <w:rsid w:val="001C47CB"/>
    <w:rsid w:val="001D0F85"/>
    <w:rsid w:val="001D29C0"/>
    <w:rsid w:val="001D2B5C"/>
    <w:rsid w:val="001D61F9"/>
    <w:rsid w:val="001D65AA"/>
    <w:rsid w:val="001D6AA5"/>
    <w:rsid w:val="001D7A7E"/>
    <w:rsid w:val="001E2B9D"/>
    <w:rsid w:val="001E34A4"/>
    <w:rsid w:val="001E3867"/>
    <w:rsid w:val="001E7E82"/>
    <w:rsid w:val="001F1DA9"/>
    <w:rsid w:val="001F4BC3"/>
    <w:rsid w:val="001F65BB"/>
    <w:rsid w:val="001F681A"/>
    <w:rsid w:val="00200374"/>
    <w:rsid w:val="00201D41"/>
    <w:rsid w:val="0020376D"/>
    <w:rsid w:val="00207B9A"/>
    <w:rsid w:val="00215388"/>
    <w:rsid w:val="002220D3"/>
    <w:rsid w:val="00224BA1"/>
    <w:rsid w:val="00233713"/>
    <w:rsid w:val="00235C95"/>
    <w:rsid w:val="00245CFD"/>
    <w:rsid w:val="00246104"/>
    <w:rsid w:val="00246DF4"/>
    <w:rsid w:val="00247868"/>
    <w:rsid w:val="00250239"/>
    <w:rsid w:val="002523EB"/>
    <w:rsid w:val="00253607"/>
    <w:rsid w:val="0025660D"/>
    <w:rsid w:val="00260D91"/>
    <w:rsid w:val="00261244"/>
    <w:rsid w:val="00264326"/>
    <w:rsid w:val="00270403"/>
    <w:rsid w:val="00281A04"/>
    <w:rsid w:val="00282103"/>
    <w:rsid w:val="00284537"/>
    <w:rsid w:val="00285F84"/>
    <w:rsid w:val="00293D3F"/>
    <w:rsid w:val="00295735"/>
    <w:rsid w:val="002A27E8"/>
    <w:rsid w:val="002A3F9B"/>
    <w:rsid w:val="002A65E2"/>
    <w:rsid w:val="002B1AE1"/>
    <w:rsid w:val="002B240E"/>
    <w:rsid w:val="002B61E1"/>
    <w:rsid w:val="002C009A"/>
    <w:rsid w:val="002C1E39"/>
    <w:rsid w:val="002C4E8C"/>
    <w:rsid w:val="002D00B0"/>
    <w:rsid w:val="002D156E"/>
    <w:rsid w:val="002D15D8"/>
    <w:rsid w:val="002D2E6F"/>
    <w:rsid w:val="002E2159"/>
    <w:rsid w:val="002F0B73"/>
    <w:rsid w:val="002F4C18"/>
    <w:rsid w:val="002F5CC9"/>
    <w:rsid w:val="002F70A7"/>
    <w:rsid w:val="002F712F"/>
    <w:rsid w:val="00302063"/>
    <w:rsid w:val="00302626"/>
    <w:rsid w:val="00303091"/>
    <w:rsid w:val="00304E8E"/>
    <w:rsid w:val="00310396"/>
    <w:rsid w:val="003142B0"/>
    <w:rsid w:val="00317186"/>
    <w:rsid w:val="00320B94"/>
    <w:rsid w:val="0032532A"/>
    <w:rsid w:val="003256BA"/>
    <w:rsid w:val="00325885"/>
    <w:rsid w:val="00330A30"/>
    <w:rsid w:val="00330F54"/>
    <w:rsid w:val="00330F7D"/>
    <w:rsid w:val="003329BE"/>
    <w:rsid w:val="00333474"/>
    <w:rsid w:val="00334913"/>
    <w:rsid w:val="00335085"/>
    <w:rsid w:val="00336FEA"/>
    <w:rsid w:val="003401E3"/>
    <w:rsid w:val="00343373"/>
    <w:rsid w:val="00345459"/>
    <w:rsid w:val="0034616C"/>
    <w:rsid w:val="003473AC"/>
    <w:rsid w:val="00350AB3"/>
    <w:rsid w:val="0035167F"/>
    <w:rsid w:val="003521B0"/>
    <w:rsid w:val="00354D27"/>
    <w:rsid w:val="003575E6"/>
    <w:rsid w:val="00362105"/>
    <w:rsid w:val="003642C8"/>
    <w:rsid w:val="0037417C"/>
    <w:rsid w:val="00374A0D"/>
    <w:rsid w:val="00377537"/>
    <w:rsid w:val="00380450"/>
    <w:rsid w:val="00386741"/>
    <w:rsid w:val="003923D8"/>
    <w:rsid w:val="003926EB"/>
    <w:rsid w:val="00393552"/>
    <w:rsid w:val="003A0379"/>
    <w:rsid w:val="003A5648"/>
    <w:rsid w:val="003A6A50"/>
    <w:rsid w:val="003B49FB"/>
    <w:rsid w:val="003B6939"/>
    <w:rsid w:val="003C089C"/>
    <w:rsid w:val="003C3FC1"/>
    <w:rsid w:val="003C6CBC"/>
    <w:rsid w:val="003D04D9"/>
    <w:rsid w:val="003D3066"/>
    <w:rsid w:val="003D3B61"/>
    <w:rsid w:val="003D4C4B"/>
    <w:rsid w:val="003D5C98"/>
    <w:rsid w:val="003D7EF3"/>
    <w:rsid w:val="003D7F92"/>
    <w:rsid w:val="003E0351"/>
    <w:rsid w:val="003E168C"/>
    <w:rsid w:val="003E31B4"/>
    <w:rsid w:val="003F0130"/>
    <w:rsid w:val="003F074E"/>
    <w:rsid w:val="003F1E81"/>
    <w:rsid w:val="003F457C"/>
    <w:rsid w:val="003F4B58"/>
    <w:rsid w:val="003F7516"/>
    <w:rsid w:val="004005C5"/>
    <w:rsid w:val="0040324A"/>
    <w:rsid w:val="00403731"/>
    <w:rsid w:val="00403D70"/>
    <w:rsid w:val="00405A31"/>
    <w:rsid w:val="00406474"/>
    <w:rsid w:val="00407626"/>
    <w:rsid w:val="00407A16"/>
    <w:rsid w:val="00415D7F"/>
    <w:rsid w:val="004160ED"/>
    <w:rsid w:val="0041731A"/>
    <w:rsid w:val="00417533"/>
    <w:rsid w:val="00417A10"/>
    <w:rsid w:val="00420511"/>
    <w:rsid w:val="0042181B"/>
    <w:rsid w:val="00424CB2"/>
    <w:rsid w:val="004274AF"/>
    <w:rsid w:val="0043024E"/>
    <w:rsid w:val="004318F2"/>
    <w:rsid w:val="00432924"/>
    <w:rsid w:val="00434482"/>
    <w:rsid w:val="004427CC"/>
    <w:rsid w:val="00442F58"/>
    <w:rsid w:val="00444F3E"/>
    <w:rsid w:val="00444FAD"/>
    <w:rsid w:val="004508CB"/>
    <w:rsid w:val="00456136"/>
    <w:rsid w:val="0046042E"/>
    <w:rsid w:val="00461832"/>
    <w:rsid w:val="0046282B"/>
    <w:rsid w:val="004645D1"/>
    <w:rsid w:val="004653AE"/>
    <w:rsid w:val="004656B1"/>
    <w:rsid w:val="004658B3"/>
    <w:rsid w:val="00467CA4"/>
    <w:rsid w:val="00470699"/>
    <w:rsid w:val="0047209E"/>
    <w:rsid w:val="00472EB1"/>
    <w:rsid w:val="0047383D"/>
    <w:rsid w:val="00475007"/>
    <w:rsid w:val="00480375"/>
    <w:rsid w:val="00487AA1"/>
    <w:rsid w:val="0049080A"/>
    <w:rsid w:val="004913F8"/>
    <w:rsid w:val="0049256F"/>
    <w:rsid w:val="00494CA2"/>
    <w:rsid w:val="004A066B"/>
    <w:rsid w:val="004A0936"/>
    <w:rsid w:val="004A45B0"/>
    <w:rsid w:val="004A5335"/>
    <w:rsid w:val="004A54D1"/>
    <w:rsid w:val="004A619B"/>
    <w:rsid w:val="004A7B1F"/>
    <w:rsid w:val="004B08FB"/>
    <w:rsid w:val="004B0B50"/>
    <w:rsid w:val="004B2D7A"/>
    <w:rsid w:val="004B3C66"/>
    <w:rsid w:val="004C0D1C"/>
    <w:rsid w:val="004C1F5A"/>
    <w:rsid w:val="004C405F"/>
    <w:rsid w:val="004C523B"/>
    <w:rsid w:val="004C6EC4"/>
    <w:rsid w:val="004C7D95"/>
    <w:rsid w:val="004C7E04"/>
    <w:rsid w:val="004D0B16"/>
    <w:rsid w:val="004D1332"/>
    <w:rsid w:val="004D363B"/>
    <w:rsid w:val="004D4DF2"/>
    <w:rsid w:val="004D5611"/>
    <w:rsid w:val="004D6895"/>
    <w:rsid w:val="004E31A5"/>
    <w:rsid w:val="004E3766"/>
    <w:rsid w:val="004E5CA4"/>
    <w:rsid w:val="004E5D4A"/>
    <w:rsid w:val="004E669F"/>
    <w:rsid w:val="004E7A1B"/>
    <w:rsid w:val="004F0285"/>
    <w:rsid w:val="004F0359"/>
    <w:rsid w:val="004F2343"/>
    <w:rsid w:val="004F2470"/>
    <w:rsid w:val="00500D50"/>
    <w:rsid w:val="005040AB"/>
    <w:rsid w:val="00506CC0"/>
    <w:rsid w:val="00510A4A"/>
    <w:rsid w:val="0051219E"/>
    <w:rsid w:val="00512FB3"/>
    <w:rsid w:val="00513404"/>
    <w:rsid w:val="00513C54"/>
    <w:rsid w:val="005207C7"/>
    <w:rsid w:val="00524F35"/>
    <w:rsid w:val="00525BAA"/>
    <w:rsid w:val="0053049D"/>
    <w:rsid w:val="0053382A"/>
    <w:rsid w:val="00537A53"/>
    <w:rsid w:val="00540E17"/>
    <w:rsid w:val="00542F2B"/>
    <w:rsid w:val="005438C9"/>
    <w:rsid w:val="00544D47"/>
    <w:rsid w:val="005450D2"/>
    <w:rsid w:val="00545306"/>
    <w:rsid w:val="0054531F"/>
    <w:rsid w:val="00546928"/>
    <w:rsid w:val="0055745E"/>
    <w:rsid w:val="00560494"/>
    <w:rsid w:val="0056638B"/>
    <w:rsid w:val="00567AE9"/>
    <w:rsid w:val="00571AD2"/>
    <w:rsid w:val="00571DD8"/>
    <w:rsid w:val="00575064"/>
    <w:rsid w:val="00577BD8"/>
    <w:rsid w:val="00580078"/>
    <w:rsid w:val="005821EA"/>
    <w:rsid w:val="00583E83"/>
    <w:rsid w:val="005846CF"/>
    <w:rsid w:val="00584B0D"/>
    <w:rsid w:val="0058506A"/>
    <w:rsid w:val="00585223"/>
    <w:rsid w:val="005903FF"/>
    <w:rsid w:val="00590A85"/>
    <w:rsid w:val="00590A98"/>
    <w:rsid w:val="00593EFF"/>
    <w:rsid w:val="005948F7"/>
    <w:rsid w:val="00594E31"/>
    <w:rsid w:val="00595062"/>
    <w:rsid w:val="00595BEB"/>
    <w:rsid w:val="005A5FCA"/>
    <w:rsid w:val="005A6716"/>
    <w:rsid w:val="005A75E5"/>
    <w:rsid w:val="005B2382"/>
    <w:rsid w:val="005B2FBD"/>
    <w:rsid w:val="005B5D10"/>
    <w:rsid w:val="005C01D4"/>
    <w:rsid w:val="005C70E8"/>
    <w:rsid w:val="005D4147"/>
    <w:rsid w:val="005E2169"/>
    <w:rsid w:val="005E4F71"/>
    <w:rsid w:val="005F15FC"/>
    <w:rsid w:val="005F557A"/>
    <w:rsid w:val="00600168"/>
    <w:rsid w:val="0060099D"/>
    <w:rsid w:val="00602930"/>
    <w:rsid w:val="006049F0"/>
    <w:rsid w:val="006053EA"/>
    <w:rsid w:val="006105B3"/>
    <w:rsid w:val="0061103D"/>
    <w:rsid w:val="00614993"/>
    <w:rsid w:val="00614B72"/>
    <w:rsid w:val="00615C52"/>
    <w:rsid w:val="006207C7"/>
    <w:rsid w:val="00620D05"/>
    <w:rsid w:val="006226EB"/>
    <w:rsid w:val="0062782E"/>
    <w:rsid w:val="00627B2C"/>
    <w:rsid w:val="00635722"/>
    <w:rsid w:val="00635DFB"/>
    <w:rsid w:val="00636B92"/>
    <w:rsid w:val="006401A7"/>
    <w:rsid w:val="006435F0"/>
    <w:rsid w:val="00651A1C"/>
    <w:rsid w:val="00652950"/>
    <w:rsid w:val="00661341"/>
    <w:rsid w:val="00662F43"/>
    <w:rsid w:val="00663073"/>
    <w:rsid w:val="006631C8"/>
    <w:rsid w:val="0066342E"/>
    <w:rsid w:val="00663DD9"/>
    <w:rsid w:val="006672FB"/>
    <w:rsid w:val="00671CBB"/>
    <w:rsid w:val="00672D67"/>
    <w:rsid w:val="006773C8"/>
    <w:rsid w:val="006810C9"/>
    <w:rsid w:val="00682E13"/>
    <w:rsid w:val="006849FC"/>
    <w:rsid w:val="006850C5"/>
    <w:rsid w:val="00690B58"/>
    <w:rsid w:val="00696508"/>
    <w:rsid w:val="00696F49"/>
    <w:rsid w:val="006A089D"/>
    <w:rsid w:val="006A12E6"/>
    <w:rsid w:val="006A2842"/>
    <w:rsid w:val="006A7027"/>
    <w:rsid w:val="006A781A"/>
    <w:rsid w:val="006B1D36"/>
    <w:rsid w:val="006B2491"/>
    <w:rsid w:val="006B2DCD"/>
    <w:rsid w:val="006B4C33"/>
    <w:rsid w:val="006B5085"/>
    <w:rsid w:val="006B676D"/>
    <w:rsid w:val="006C6B16"/>
    <w:rsid w:val="006C7AF1"/>
    <w:rsid w:val="006D495B"/>
    <w:rsid w:val="006D5DB6"/>
    <w:rsid w:val="006D6EB9"/>
    <w:rsid w:val="006D780A"/>
    <w:rsid w:val="006E234F"/>
    <w:rsid w:val="006E2364"/>
    <w:rsid w:val="006E264B"/>
    <w:rsid w:val="006E29A5"/>
    <w:rsid w:val="006E38B1"/>
    <w:rsid w:val="006E3902"/>
    <w:rsid w:val="006E75A4"/>
    <w:rsid w:val="006E75B7"/>
    <w:rsid w:val="006F1692"/>
    <w:rsid w:val="006F2355"/>
    <w:rsid w:val="006F3842"/>
    <w:rsid w:val="006F4067"/>
    <w:rsid w:val="006F42F4"/>
    <w:rsid w:val="00702AB9"/>
    <w:rsid w:val="00702CF7"/>
    <w:rsid w:val="0070442D"/>
    <w:rsid w:val="00704BE9"/>
    <w:rsid w:val="007077AF"/>
    <w:rsid w:val="007077F8"/>
    <w:rsid w:val="0071074D"/>
    <w:rsid w:val="00714588"/>
    <w:rsid w:val="00714FDB"/>
    <w:rsid w:val="007166E4"/>
    <w:rsid w:val="00716E5A"/>
    <w:rsid w:val="00717570"/>
    <w:rsid w:val="007200FE"/>
    <w:rsid w:val="00724024"/>
    <w:rsid w:val="007248A0"/>
    <w:rsid w:val="00725577"/>
    <w:rsid w:val="007260B3"/>
    <w:rsid w:val="00731818"/>
    <w:rsid w:val="0073270F"/>
    <w:rsid w:val="00736D44"/>
    <w:rsid w:val="00736F53"/>
    <w:rsid w:val="0075665B"/>
    <w:rsid w:val="00756EED"/>
    <w:rsid w:val="00756EF6"/>
    <w:rsid w:val="00765F26"/>
    <w:rsid w:val="0077130A"/>
    <w:rsid w:val="007767CE"/>
    <w:rsid w:val="007770B4"/>
    <w:rsid w:val="00781915"/>
    <w:rsid w:val="00783963"/>
    <w:rsid w:val="007856BF"/>
    <w:rsid w:val="00785B45"/>
    <w:rsid w:val="007901BA"/>
    <w:rsid w:val="007905AC"/>
    <w:rsid w:val="007911CD"/>
    <w:rsid w:val="00796018"/>
    <w:rsid w:val="00796445"/>
    <w:rsid w:val="007969AD"/>
    <w:rsid w:val="00797231"/>
    <w:rsid w:val="00797513"/>
    <w:rsid w:val="007A1E91"/>
    <w:rsid w:val="007A3289"/>
    <w:rsid w:val="007A39F9"/>
    <w:rsid w:val="007A4D95"/>
    <w:rsid w:val="007A7236"/>
    <w:rsid w:val="007A7437"/>
    <w:rsid w:val="007B2E1A"/>
    <w:rsid w:val="007B3E94"/>
    <w:rsid w:val="007B56AF"/>
    <w:rsid w:val="007B6A24"/>
    <w:rsid w:val="007C1CCA"/>
    <w:rsid w:val="007D0DB0"/>
    <w:rsid w:val="007D4C93"/>
    <w:rsid w:val="007D614F"/>
    <w:rsid w:val="007D6743"/>
    <w:rsid w:val="007D761C"/>
    <w:rsid w:val="007D78F7"/>
    <w:rsid w:val="007D79A4"/>
    <w:rsid w:val="007E2F3A"/>
    <w:rsid w:val="007E3CAA"/>
    <w:rsid w:val="007E6D0E"/>
    <w:rsid w:val="007E6E57"/>
    <w:rsid w:val="007E6E9E"/>
    <w:rsid w:val="007F0EFD"/>
    <w:rsid w:val="007F6596"/>
    <w:rsid w:val="007F6C15"/>
    <w:rsid w:val="00801DE2"/>
    <w:rsid w:val="008020DC"/>
    <w:rsid w:val="00802618"/>
    <w:rsid w:val="00802A8A"/>
    <w:rsid w:val="008040A4"/>
    <w:rsid w:val="00805B36"/>
    <w:rsid w:val="00805E0A"/>
    <w:rsid w:val="00807452"/>
    <w:rsid w:val="008108C6"/>
    <w:rsid w:val="008145F5"/>
    <w:rsid w:val="008153F8"/>
    <w:rsid w:val="00816148"/>
    <w:rsid w:val="0081767A"/>
    <w:rsid w:val="00821651"/>
    <w:rsid w:val="008223C0"/>
    <w:rsid w:val="00830F27"/>
    <w:rsid w:val="008323D1"/>
    <w:rsid w:val="0083543D"/>
    <w:rsid w:val="00840DBB"/>
    <w:rsid w:val="008414C7"/>
    <w:rsid w:val="00841D42"/>
    <w:rsid w:val="00841EAA"/>
    <w:rsid w:val="00851C7C"/>
    <w:rsid w:val="00852DE8"/>
    <w:rsid w:val="00854249"/>
    <w:rsid w:val="008575AB"/>
    <w:rsid w:val="00860EB5"/>
    <w:rsid w:val="008627B0"/>
    <w:rsid w:val="00862EB6"/>
    <w:rsid w:val="008631F8"/>
    <w:rsid w:val="00863EA0"/>
    <w:rsid w:val="008678AB"/>
    <w:rsid w:val="0087327D"/>
    <w:rsid w:val="008735E7"/>
    <w:rsid w:val="00880EAE"/>
    <w:rsid w:val="00881E1F"/>
    <w:rsid w:val="008864BB"/>
    <w:rsid w:val="008878FF"/>
    <w:rsid w:val="00891513"/>
    <w:rsid w:val="00893CFE"/>
    <w:rsid w:val="008977DE"/>
    <w:rsid w:val="00897C9F"/>
    <w:rsid w:val="008A0795"/>
    <w:rsid w:val="008A1061"/>
    <w:rsid w:val="008A1707"/>
    <w:rsid w:val="008A3E03"/>
    <w:rsid w:val="008A4BAA"/>
    <w:rsid w:val="008A6EBE"/>
    <w:rsid w:val="008B06D0"/>
    <w:rsid w:val="008B2C3A"/>
    <w:rsid w:val="008B31C0"/>
    <w:rsid w:val="008B58FC"/>
    <w:rsid w:val="008C79DE"/>
    <w:rsid w:val="008D041B"/>
    <w:rsid w:val="008D3337"/>
    <w:rsid w:val="008D6B77"/>
    <w:rsid w:val="008D7F36"/>
    <w:rsid w:val="008E52CF"/>
    <w:rsid w:val="008E5313"/>
    <w:rsid w:val="008F070D"/>
    <w:rsid w:val="008F08A0"/>
    <w:rsid w:val="008F2008"/>
    <w:rsid w:val="008F4030"/>
    <w:rsid w:val="008F6A8A"/>
    <w:rsid w:val="0090113C"/>
    <w:rsid w:val="0090357E"/>
    <w:rsid w:val="00905DB4"/>
    <w:rsid w:val="00912B6F"/>
    <w:rsid w:val="00914744"/>
    <w:rsid w:val="00914E6E"/>
    <w:rsid w:val="00915533"/>
    <w:rsid w:val="00924786"/>
    <w:rsid w:val="00924FF7"/>
    <w:rsid w:val="00925EB2"/>
    <w:rsid w:val="009338A7"/>
    <w:rsid w:val="009372F7"/>
    <w:rsid w:val="009414BD"/>
    <w:rsid w:val="00943633"/>
    <w:rsid w:val="00944A36"/>
    <w:rsid w:val="00944D7B"/>
    <w:rsid w:val="009453D0"/>
    <w:rsid w:val="00946253"/>
    <w:rsid w:val="00946A19"/>
    <w:rsid w:val="0094764F"/>
    <w:rsid w:val="00950CF2"/>
    <w:rsid w:val="00966AAD"/>
    <w:rsid w:val="00976136"/>
    <w:rsid w:val="00976D97"/>
    <w:rsid w:val="00980758"/>
    <w:rsid w:val="009808BB"/>
    <w:rsid w:val="009857B9"/>
    <w:rsid w:val="00990ED7"/>
    <w:rsid w:val="00991F47"/>
    <w:rsid w:val="00992128"/>
    <w:rsid w:val="0099214F"/>
    <w:rsid w:val="00993F1E"/>
    <w:rsid w:val="009970E4"/>
    <w:rsid w:val="009A0833"/>
    <w:rsid w:val="009A1209"/>
    <w:rsid w:val="009A5B99"/>
    <w:rsid w:val="009A79D5"/>
    <w:rsid w:val="009B172B"/>
    <w:rsid w:val="009B509F"/>
    <w:rsid w:val="009B7445"/>
    <w:rsid w:val="009C2AAD"/>
    <w:rsid w:val="009C471E"/>
    <w:rsid w:val="009C4B97"/>
    <w:rsid w:val="009C580C"/>
    <w:rsid w:val="009C6857"/>
    <w:rsid w:val="009C6881"/>
    <w:rsid w:val="009C72D4"/>
    <w:rsid w:val="009C7651"/>
    <w:rsid w:val="009C794D"/>
    <w:rsid w:val="009D201D"/>
    <w:rsid w:val="009D3DD4"/>
    <w:rsid w:val="009D4713"/>
    <w:rsid w:val="009D62DD"/>
    <w:rsid w:val="009D7A7A"/>
    <w:rsid w:val="009E0569"/>
    <w:rsid w:val="009E3EE7"/>
    <w:rsid w:val="009E411A"/>
    <w:rsid w:val="009E53DB"/>
    <w:rsid w:val="009E581E"/>
    <w:rsid w:val="009E6937"/>
    <w:rsid w:val="009E6B03"/>
    <w:rsid w:val="009E7244"/>
    <w:rsid w:val="009E79CB"/>
    <w:rsid w:val="009E7AE3"/>
    <w:rsid w:val="009F06F4"/>
    <w:rsid w:val="009F0B51"/>
    <w:rsid w:val="009F122E"/>
    <w:rsid w:val="009F72F2"/>
    <w:rsid w:val="00A00296"/>
    <w:rsid w:val="00A01CA8"/>
    <w:rsid w:val="00A035D3"/>
    <w:rsid w:val="00A04E58"/>
    <w:rsid w:val="00A065D3"/>
    <w:rsid w:val="00A105F8"/>
    <w:rsid w:val="00A14B8C"/>
    <w:rsid w:val="00A14BE2"/>
    <w:rsid w:val="00A16327"/>
    <w:rsid w:val="00A17EC8"/>
    <w:rsid w:val="00A3240B"/>
    <w:rsid w:val="00A324A8"/>
    <w:rsid w:val="00A34B93"/>
    <w:rsid w:val="00A41266"/>
    <w:rsid w:val="00A42A21"/>
    <w:rsid w:val="00A42C1D"/>
    <w:rsid w:val="00A45C08"/>
    <w:rsid w:val="00A51C47"/>
    <w:rsid w:val="00A5708E"/>
    <w:rsid w:val="00A61C30"/>
    <w:rsid w:val="00A63CF8"/>
    <w:rsid w:val="00A7084A"/>
    <w:rsid w:val="00A70B05"/>
    <w:rsid w:val="00A760D5"/>
    <w:rsid w:val="00A817E9"/>
    <w:rsid w:val="00A83AB1"/>
    <w:rsid w:val="00A8721C"/>
    <w:rsid w:val="00A875B0"/>
    <w:rsid w:val="00A87738"/>
    <w:rsid w:val="00A9257E"/>
    <w:rsid w:val="00AA28D7"/>
    <w:rsid w:val="00AA5983"/>
    <w:rsid w:val="00AB4E94"/>
    <w:rsid w:val="00AB5406"/>
    <w:rsid w:val="00AC2994"/>
    <w:rsid w:val="00AC3306"/>
    <w:rsid w:val="00AC5051"/>
    <w:rsid w:val="00AD2B2D"/>
    <w:rsid w:val="00AD68EC"/>
    <w:rsid w:val="00AD6F3F"/>
    <w:rsid w:val="00AD741D"/>
    <w:rsid w:val="00AD7F2B"/>
    <w:rsid w:val="00AE3D2A"/>
    <w:rsid w:val="00AE68E5"/>
    <w:rsid w:val="00AE6FAB"/>
    <w:rsid w:val="00AE7572"/>
    <w:rsid w:val="00AF02BC"/>
    <w:rsid w:val="00AF0E0C"/>
    <w:rsid w:val="00AF48A7"/>
    <w:rsid w:val="00AF4BB6"/>
    <w:rsid w:val="00AF5B1F"/>
    <w:rsid w:val="00B0175C"/>
    <w:rsid w:val="00B03FF2"/>
    <w:rsid w:val="00B05662"/>
    <w:rsid w:val="00B06A45"/>
    <w:rsid w:val="00B07D1C"/>
    <w:rsid w:val="00B10962"/>
    <w:rsid w:val="00B11951"/>
    <w:rsid w:val="00B13464"/>
    <w:rsid w:val="00B13D68"/>
    <w:rsid w:val="00B15214"/>
    <w:rsid w:val="00B15B57"/>
    <w:rsid w:val="00B17CE1"/>
    <w:rsid w:val="00B20C9D"/>
    <w:rsid w:val="00B21B3D"/>
    <w:rsid w:val="00B23A22"/>
    <w:rsid w:val="00B27C2D"/>
    <w:rsid w:val="00B31782"/>
    <w:rsid w:val="00B34CCD"/>
    <w:rsid w:val="00B3718F"/>
    <w:rsid w:val="00B37F91"/>
    <w:rsid w:val="00B4383B"/>
    <w:rsid w:val="00B508C5"/>
    <w:rsid w:val="00B5582B"/>
    <w:rsid w:val="00B572B5"/>
    <w:rsid w:val="00B624F1"/>
    <w:rsid w:val="00B7223D"/>
    <w:rsid w:val="00B732B8"/>
    <w:rsid w:val="00B74C70"/>
    <w:rsid w:val="00B82766"/>
    <w:rsid w:val="00B83307"/>
    <w:rsid w:val="00B83E18"/>
    <w:rsid w:val="00B861E3"/>
    <w:rsid w:val="00B862BC"/>
    <w:rsid w:val="00B86565"/>
    <w:rsid w:val="00B865DC"/>
    <w:rsid w:val="00B879D4"/>
    <w:rsid w:val="00B92714"/>
    <w:rsid w:val="00B96E53"/>
    <w:rsid w:val="00BA10C3"/>
    <w:rsid w:val="00BA5E0A"/>
    <w:rsid w:val="00BB1EB7"/>
    <w:rsid w:val="00BB240F"/>
    <w:rsid w:val="00BB2477"/>
    <w:rsid w:val="00BB2804"/>
    <w:rsid w:val="00BB2F12"/>
    <w:rsid w:val="00BB5622"/>
    <w:rsid w:val="00BB7E5F"/>
    <w:rsid w:val="00BC053C"/>
    <w:rsid w:val="00BC10A7"/>
    <w:rsid w:val="00BC1608"/>
    <w:rsid w:val="00BC1C33"/>
    <w:rsid w:val="00BC2123"/>
    <w:rsid w:val="00BC3238"/>
    <w:rsid w:val="00BC3B68"/>
    <w:rsid w:val="00BC42B0"/>
    <w:rsid w:val="00BC57ED"/>
    <w:rsid w:val="00BC63B7"/>
    <w:rsid w:val="00BD10F2"/>
    <w:rsid w:val="00BD4141"/>
    <w:rsid w:val="00BD4AB1"/>
    <w:rsid w:val="00BD5708"/>
    <w:rsid w:val="00BD6EA4"/>
    <w:rsid w:val="00BD7915"/>
    <w:rsid w:val="00BE01FF"/>
    <w:rsid w:val="00BE361C"/>
    <w:rsid w:val="00BE3A0C"/>
    <w:rsid w:val="00BE3B45"/>
    <w:rsid w:val="00BE43F7"/>
    <w:rsid w:val="00BE4B2F"/>
    <w:rsid w:val="00BF230B"/>
    <w:rsid w:val="00BF2C92"/>
    <w:rsid w:val="00BF3E9C"/>
    <w:rsid w:val="00BF5EE1"/>
    <w:rsid w:val="00C00B56"/>
    <w:rsid w:val="00C162A1"/>
    <w:rsid w:val="00C21026"/>
    <w:rsid w:val="00C301F9"/>
    <w:rsid w:val="00C31CD2"/>
    <w:rsid w:val="00C325E4"/>
    <w:rsid w:val="00C332CA"/>
    <w:rsid w:val="00C33EB3"/>
    <w:rsid w:val="00C37781"/>
    <w:rsid w:val="00C425A0"/>
    <w:rsid w:val="00C43692"/>
    <w:rsid w:val="00C44B93"/>
    <w:rsid w:val="00C46BE0"/>
    <w:rsid w:val="00C5355B"/>
    <w:rsid w:val="00C53ABC"/>
    <w:rsid w:val="00C53D23"/>
    <w:rsid w:val="00C5649C"/>
    <w:rsid w:val="00C569EA"/>
    <w:rsid w:val="00C573E3"/>
    <w:rsid w:val="00C6170D"/>
    <w:rsid w:val="00C62F47"/>
    <w:rsid w:val="00C637FC"/>
    <w:rsid w:val="00C645B3"/>
    <w:rsid w:val="00C6492D"/>
    <w:rsid w:val="00C652EB"/>
    <w:rsid w:val="00C67659"/>
    <w:rsid w:val="00C67B8F"/>
    <w:rsid w:val="00C84A14"/>
    <w:rsid w:val="00C84D5D"/>
    <w:rsid w:val="00C92478"/>
    <w:rsid w:val="00C938DA"/>
    <w:rsid w:val="00C966F2"/>
    <w:rsid w:val="00C97EF4"/>
    <w:rsid w:val="00CA26BC"/>
    <w:rsid w:val="00CA7DEF"/>
    <w:rsid w:val="00CB28AC"/>
    <w:rsid w:val="00CB2A2A"/>
    <w:rsid w:val="00CB300D"/>
    <w:rsid w:val="00CB507D"/>
    <w:rsid w:val="00CB7741"/>
    <w:rsid w:val="00CC2FC7"/>
    <w:rsid w:val="00CC33A6"/>
    <w:rsid w:val="00CC34E5"/>
    <w:rsid w:val="00CC6D0C"/>
    <w:rsid w:val="00CD0066"/>
    <w:rsid w:val="00CD0547"/>
    <w:rsid w:val="00CD0DC9"/>
    <w:rsid w:val="00CD32E4"/>
    <w:rsid w:val="00CE752D"/>
    <w:rsid w:val="00CF45BD"/>
    <w:rsid w:val="00CF79E2"/>
    <w:rsid w:val="00D001E9"/>
    <w:rsid w:val="00D01AD1"/>
    <w:rsid w:val="00D01CFD"/>
    <w:rsid w:val="00D0311F"/>
    <w:rsid w:val="00D13351"/>
    <w:rsid w:val="00D14501"/>
    <w:rsid w:val="00D1537B"/>
    <w:rsid w:val="00D20B85"/>
    <w:rsid w:val="00D21F8B"/>
    <w:rsid w:val="00D23268"/>
    <w:rsid w:val="00D25047"/>
    <w:rsid w:val="00D31835"/>
    <w:rsid w:val="00D318EE"/>
    <w:rsid w:val="00D32DCC"/>
    <w:rsid w:val="00D346D3"/>
    <w:rsid w:val="00D3495F"/>
    <w:rsid w:val="00D34B84"/>
    <w:rsid w:val="00D34C74"/>
    <w:rsid w:val="00D35675"/>
    <w:rsid w:val="00D35B9A"/>
    <w:rsid w:val="00D3712E"/>
    <w:rsid w:val="00D416D7"/>
    <w:rsid w:val="00D41A8A"/>
    <w:rsid w:val="00D42482"/>
    <w:rsid w:val="00D42680"/>
    <w:rsid w:val="00D42D11"/>
    <w:rsid w:val="00D4611F"/>
    <w:rsid w:val="00D50418"/>
    <w:rsid w:val="00D54482"/>
    <w:rsid w:val="00D56583"/>
    <w:rsid w:val="00D630A1"/>
    <w:rsid w:val="00D635B6"/>
    <w:rsid w:val="00D6490B"/>
    <w:rsid w:val="00D71587"/>
    <w:rsid w:val="00D73B6F"/>
    <w:rsid w:val="00D7478A"/>
    <w:rsid w:val="00D762BD"/>
    <w:rsid w:val="00D818EB"/>
    <w:rsid w:val="00D83568"/>
    <w:rsid w:val="00D83F8C"/>
    <w:rsid w:val="00D87122"/>
    <w:rsid w:val="00D92DD0"/>
    <w:rsid w:val="00D9304C"/>
    <w:rsid w:val="00D96EBF"/>
    <w:rsid w:val="00D97D20"/>
    <w:rsid w:val="00DA2D3F"/>
    <w:rsid w:val="00DA2F0C"/>
    <w:rsid w:val="00DA59F8"/>
    <w:rsid w:val="00DA7043"/>
    <w:rsid w:val="00DA73E8"/>
    <w:rsid w:val="00DB2A7A"/>
    <w:rsid w:val="00DB661A"/>
    <w:rsid w:val="00DC0D91"/>
    <w:rsid w:val="00DC364A"/>
    <w:rsid w:val="00DC5A2E"/>
    <w:rsid w:val="00DC6FDE"/>
    <w:rsid w:val="00DD0735"/>
    <w:rsid w:val="00DD3CBA"/>
    <w:rsid w:val="00DD3E50"/>
    <w:rsid w:val="00DE1CBC"/>
    <w:rsid w:val="00DE286B"/>
    <w:rsid w:val="00DE4571"/>
    <w:rsid w:val="00DE62D3"/>
    <w:rsid w:val="00DE7DAA"/>
    <w:rsid w:val="00DF2304"/>
    <w:rsid w:val="00DF4332"/>
    <w:rsid w:val="00E02238"/>
    <w:rsid w:val="00E03C86"/>
    <w:rsid w:val="00E043B3"/>
    <w:rsid w:val="00E0642C"/>
    <w:rsid w:val="00E10449"/>
    <w:rsid w:val="00E10626"/>
    <w:rsid w:val="00E110D4"/>
    <w:rsid w:val="00E1114E"/>
    <w:rsid w:val="00E11962"/>
    <w:rsid w:val="00E12809"/>
    <w:rsid w:val="00E12AB2"/>
    <w:rsid w:val="00E136D9"/>
    <w:rsid w:val="00E13EF0"/>
    <w:rsid w:val="00E2031D"/>
    <w:rsid w:val="00E21973"/>
    <w:rsid w:val="00E26EB7"/>
    <w:rsid w:val="00E3006D"/>
    <w:rsid w:val="00E312BA"/>
    <w:rsid w:val="00E3155D"/>
    <w:rsid w:val="00E34368"/>
    <w:rsid w:val="00E40E82"/>
    <w:rsid w:val="00E417F2"/>
    <w:rsid w:val="00E46886"/>
    <w:rsid w:val="00E47599"/>
    <w:rsid w:val="00E47D40"/>
    <w:rsid w:val="00E50A99"/>
    <w:rsid w:val="00E51B3D"/>
    <w:rsid w:val="00E52E35"/>
    <w:rsid w:val="00E53DBB"/>
    <w:rsid w:val="00E57332"/>
    <w:rsid w:val="00E610F5"/>
    <w:rsid w:val="00E727E2"/>
    <w:rsid w:val="00E737E3"/>
    <w:rsid w:val="00E73AAA"/>
    <w:rsid w:val="00E73CD1"/>
    <w:rsid w:val="00E82ABC"/>
    <w:rsid w:val="00E83F7F"/>
    <w:rsid w:val="00E871E6"/>
    <w:rsid w:val="00E8773B"/>
    <w:rsid w:val="00E93EEF"/>
    <w:rsid w:val="00EA1230"/>
    <w:rsid w:val="00EA1AAD"/>
    <w:rsid w:val="00EA225E"/>
    <w:rsid w:val="00EA2D6C"/>
    <w:rsid w:val="00EA3838"/>
    <w:rsid w:val="00EA464B"/>
    <w:rsid w:val="00EA4FEA"/>
    <w:rsid w:val="00EA558F"/>
    <w:rsid w:val="00EB0BE4"/>
    <w:rsid w:val="00EB14E5"/>
    <w:rsid w:val="00EB1DB0"/>
    <w:rsid w:val="00EB28C0"/>
    <w:rsid w:val="00EC260D"/>
    <w:rsid w:val="00EC404B"/>
    <w:rsid w:val="00ED1937"/>
    <w:rsid w:val="00ED1EE3"/>
    <w:rsid w:val="00ED4649"/>
    <w:rsid w:val="00EE0BD0"/>
    <w:rsid w:val="00EE181B"/>
    <w:rsid w:val="00EE4A56"/>
    <w:rsid w:val="00EE73FF"/>
    <w:rsid w:val="00EF4D15"/>
    <w:rsid w:val="00F01CC0"/>
    <w:rsid w:val="00F02B2F"/>
    <w:rsid w:val="00F034BC"/>
    <w:rsid w:val="00F04C98"/>
    <w:rsid w:val="00F0612F"/>
    <w:rsid w:val="00F1047D"/>
    <w:rsid w:val="00F1078B"/>
    <w:rsid w:val="00F11F2E"/>
    <w:rsid w:val="00F179F1"/>
    <w:rsid w:val="00F17D65"/>
    <w:rsid w:val="00F21FD4"/>
    <w:rsid w:val="00F2276E"/>
    <w:rsid w:val="00F27898"/>
    <w:rsid w:val="00F3152C"/>
    <w:rsid w:val="00F36096"/>
    <w:rsid w:val="00F4335B"/>
    <w:rsid w:val="00F436D3"/>
    <w:rsid w:val="00F4476B"/>
    <w:rsid w:val="00F455E8"/>
    <w:rsid w:val="00F47DAD"/>
    <w:rsid w:val="00F50749"/>
    <w:rsid w:val="00F515FC"/>
    <w:rsid w:val="00F543F9"/>
    <w:rsid w:val="00F54828"/>
    <w:rsid w:val="00F5637D"/>
    <w:rsid w:val="00F61B31"/>
    <w:rsid w:val="00F637CF"/>
    <w:rsid w:val="00F71018"/>
    <w:rsid w:val="00F73879"/>
    <w:rsid w:val="00F746D0"/>
    <w:rsid w:val="00F75268"/>
    <w:rsid w:val="00F81BB3"/>
    <w:rsid w:val="00F85C06"/>
    <w:rsid w:val="00F85F1D"/>
    <w:rsid w:val="00F95475"/>
    <w:rsid w:val="00F97B60"/>
    <w:rsid w:val="00FA06FA"/>
    <w:rsid w:val="00FA126A"/>
    <w:rsid w:val="00FA2143"/>
    <w:rsid w:val="00FA29D7"/>
    <w:rsid w:val="00FA2F52"/>
    <w:rsid w:val="00FA3A37"/>
    <w:rsid w:val="00FA7B29"/>
    <w:rsid w:val="00FA7E47"/>
    <w:rsid w:val="00FB00E4"/>
    <w:rsid w:val="00FB1053"/>
    <w:rsid w:val="00FB2257"/>
    <w:rsid w:val="00FB4879"/>
    <w:rsid w:val="00FB6F70"/>
    <w:rsid w:val="00FC0214"/>
    <w:rsid w:val="00FC446A"/>
    <w:rsid w:val="00FC5190"/>
    <w:rsid w:val="00FD624F"/>
    <w:rsid w:val="00FE10CD"/>
    <w:rsid w:val="00FE5107"/>
    <w:rsid w:val="00FE6DC9"/>
    <w:rsid w:val="00FE7717"/>
    <w:rsid w:val="00FF28CC"/>
    <w:rsid w:val="00FF2B3C"/>
    <w:rsid w:val="00FF4C08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87996"/>
  <w15:chartTrackingRefBased/>
  <w15:docId w15:val="{AA3D4199-8D30-4B34-8DA0-BBEFDC37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2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1AD2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1AD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3C86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E03C86"/>
    <w:rPr>
      <w:rFonts w:ascii="Arial (W1)" w:eastAsia="Times New Roman" w:hAnsi="Arial (W1)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C86"/>
  </w:style>
  <w:style w:type="paragraph" w:styleId="Tekstdymka">
    <w:name w:val="Balloon Text"/>
    <w:basedOn w:val="Normalny"/>
    <w:link w:val="TekstdymkaZnak"/>
    <w:uiPriority w:val="99"/>
    <w:semiHidden/>
    <w:unhideWhenUsed/>
    <w:rsid w:val="00E03C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03C8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21B3D"/>
    <w:rPr>
      <w:b/>
      <w:bCs/>
    </w:rPr>
  </w:style>
  <w:style w:type="paragraph" w:styleId="NormalnyWeb">
    <w:name w:val="Normal (Web)"/>
    <w:basedOn w:val="Normalny"/>
    <w:unhideWhenUsed/>
    <w:rsid w:val="00B21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01DE2"/>
  </w:style>
  <w:style w:type="paragraph" w:styleId="Podtytu">
    <w:name w:val="Subtitle"/>
    <w:basedOn w:val="Normalny"/>
    <w:link w:val="PodtytuZnak"/>
    <w:qFormat/>
    <w:rsid w:val="00A83A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u w:val="single"/>
      <w:lang w:val="x-none" w:eastAsia="x-none"/>
    </w:rPr>
  </w:style>
  <w:style w:type="character" w:customStyle="1" w:styleId="PodtytuZnak">
    <w:name w:val="Podtytuł Znak"/>
    <w:link w:val="Podtytu"/>
    <w:rsid w:val="00A83AB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Akapitzlist">
    <w:name w:val="List Paragraph"/>
    <w:aliases w:val="Akapit z listą BS,Numerowanie,List Paragraph,Kolorowa lista — akcent 11,normalny tekst"/>
    <w:basedOn w:val="Normalny"/>
    <w:link w:val="AkapitzlistZnak"/>
    <w:uiPriority w:val="34"/>
    <w:qFormat/>
    <w:rsid w:val="008D333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3D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3D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3D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E7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75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E75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7572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71AD2"/>
    <w:rPr>
      <w:rFonts w:ascii="Times New Roman" w:eastAsia="Times New Roman" w:hAnsi="Times New Roman"/>
      <w:sz w:val="24"/>
      <w:lang w:eastAsia="ar-SA"/>
    </w:rPr>
  </w:style>
  <w:style w:type="character" w:customStyle="1" w:styleId="Nagwek2Znak">
    <w:name w:val="Nagłówek 2 Znak"/>
    <w:link w:val="Nagwek2"/>
    <w:semiHidden/>
    <w:rsid w:val="00571AD2"/>
    <w:rPr>
      <w:rFonts w:ascii="Times New Roman" w:eastAsia="Times New Roman" w:hAnsi="Times New Roman"/>
      <w:sz w:val="24"/>
      <w:lang w:eastAsia="ar-SA"/>
    </w:rPr>
  </w:style>
  <w:style w:type="character" w:styleId="Hipercze">
    <w:name w:val="Hyperlink"/>
    <w:uiPriority w:val="99"/>
    <w:unhideWhenUsed/>
    <w:rsid w:val="00334913"/>
    <w:rPr>
      <w:color w:val="0000FF"/>
      <w:u w:val="single"/>
    </w:rPr>
  </w:style>
  <w:style w:type="paragraph" w:customStyle="1" w:styleId="Akapitzlist1">
    <w:name w:val="Akapit z listą1"/>
    <w:basedOn w:val="Normalny"/>
    <w:rsid w:val="006A2842"/>
    <w:pPr>
      <w:ind w:left="720"/>
      <w:contextualSpacing/>
    </w:pPr>
    <w:rPr>
      <w:rFonts w:eastAsia="Times New Roman"/>
    </w:rPr>
  </w:style>
  <w:style w:type="paragraph" w:styleId="Poprawka">
    <w:name w:val="Revision"/>
    <w:hidden/>
    <w:uiPriority w:val="99"/>
    <w:semiHidden/>
    <w:rsid w:val="00034A93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E669F"/>
  </w:style>
  <w:style w:type="paragraph" w:styleId="Bezodstpw">
    <w:name w:val="No Spacing"/>
    <w:uiPriority w:val="1"/>
    <w:qFormat/>
    <w:rsid w:val="007F6C15"/>
    <w:pPr>
      <w:suppressAutoHyphens/>
      <w:autoSpaceDN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8D7F36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Numerowanie Znak,List Paragraph Znak,Kolorowa lista — akcent 11 Znak,normalny tekst Znak"/>
    <w:link w:val="Akapitzlist"/>
    <w:uiPriority w:val="34"/>
    <w:locked/>
    <w:rsid w:val="005207C7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36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high_end_gpus.html%20na%20dzie&#324;%2014.10.202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50301DFEAC488E9F82C009B2E5DB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2333C-7DF6-430C-8218-054968EAAE26}"/>
      </w:docPartPr>
      <w:docPartBody>
        <w:p w:rsidR="00210F5A" w:rsidRDefault="00210F5A" w:rsidP="00210F5A">
          <w:pPr>
            <w:pStyle w:val="9550301DFEAC488E9F82C009B2E5DBB0"/>
          </w:pPr>
          <w:r>
            <w:rPr>
              <w:rStyle w:val="Tekstzastpczy"/>
            </w:rPr>
            <w:t>Nr zapytania ofertowego</w:t>
          </w:r>
        </w:p>
      </w:docPartBody>
    </w:docPart>
    <w:docPart>
      <w:docPartPr>
        <w:name w:val="9C6D768FE0874225A3B449D9E72A9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FD5C7E-78DC-42F1-9439-CCAD22BD8F50}"/>
      </w:docPartPr>
      <w:docPartBody>
        <w:p w:rsidR="00267DCD" w:rsidRDefault="00227CC8" w:rsidP="00227CC8">
          <w:pPr>
            <w:pStyle w:val="9C6D768FE0874225A3B449D9E72A99FC"/>
          </w:pPr>
          <w:r>
            <w:rPr>
              <w:rStyle w:val="Tekstzastpczy"/>
            </w:rPr>
            <w:t>Nr zapytania ofertowego</w:t>
          </w:r>
        </w:p>
      </w:docPartBody>
    </w:docPart>
    <w:docPart>
      <w:docPartPr>
        <w:name w:val="CD3DDCB498394D33B57F3C3F02275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416C7-4E95-43D0-A4FC-8702DD7CDA1D}"/>
      </w:docPartPr>
      <w:docPartBody>
        <w:p w:rsidR="00267DCD" w:rsidRDefault="00227CC8" w:rsidP="00227CC8">
          <w:pPr>
            <w:pStyle w:val="CD3DDCB498394D33B57F3C3F02275335"/>
          </w:pPr>
          <w:r>
            <w:rPr>
              <w:rStyle w:val="Tekstzastpczy"/>
            </w:rPr>
            <w:t>Nr zapytania ofertowe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EE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5A"/>
    <w:rsid w:val="00016B58"/>
    <w:rsid w:val="0009758E"/>
    <w:rsid w:val="000A3028"/>
    <w:rsid w:val="000B5662"/>
    <w:rsid w:val="000B5ABA"/>
    <w:rsid w:val="00137242"/>
    <w:rsid w:val="00146D81"/>
    <w:rsid w:val="001515A2"/>
    <w:rsid w:val="00183021"/>
    <w:rsid w:val="001A7B22"/>
    <w:rsid w:val="001B3B1D"/>
    <w:rsid w:val="00210F5A"/>
    <w:rsid w:val="00227CC8"/>
    <w:rsid w:val="00264326"/>
    <w:rsid w:val="00267DCD"/>
    <w:rsid w:val="002E480C"/>
    <w:rsid w:val="0037266C"/>
    <w:rsid w:val="003A0379"/>
    <w:rsid w:val="003A6A50"/>
    <w:rsid w:val="00494CA2"/>
    <w:rsid w:val="0058577E"/>
    <w:rsid w:val="005C01D4"/>
    <w:rsid w:val="006422FF"/>
    <w:rsid w:val="006E277C"/>
    <w:rsid w:val="006E3902"/>
    <w:rsid w:val="006F67D1"/>
    <w:rsid w:val="007260B3"/>
    <w:rsid w:val="00756EED"/>
    <w:rsid w:val="007D761C"/>
    <w:rsid w:val="00831022"/>
    <w:rsid w:val="00892146"/>
    <w:rsid w:val="00910F91"/>
    <w:rsid w:val="009134A6"/>
    <w:rsid w:val="009201D8"/>
    <w:rsid w:val="009D6E8A"/>
    <w:rsid w:val="009E6937"/>
    <w:rsid w:val="009E6B03"/>
    <w:rsid w:val="009F72F2"/>
    <w:rsid w:val="00A31119"/>
    <w:rsid w:val="00A3240B"/>
    <w:rsid w:val="00A36477"/>
    <w:rsid w:val="00AA750A"/>
    <w:rsid w:val="00AD3C98"/>
    <w:rsid w:val="00AE3D2A"/>
    <w:rsid w:val="00B07A7C"/>
    <w:rsid w:val="00B408D8"/>
    <w:rsid w:val="00B424DE"/>
    <w:rsid w:val="00B66475"/>
    <w:rsid w:val="00B724B0"/>
    <w:rsid w:val="00B862BC"/>
    <w:rsid w:val="00B92714"/>
    <w:rsid w:val="00BB3537"/>
    <w:rsid w:val="00BC053C"/>
    <w:rsid w:val="00BD6B4B"/>
    <w:rsid w:val="00BE4B2F"/>
    <w:rsid w:val="00BF116F"/>
    <w:rsid w:val="00C35686"/>
    <w:rsid w:val="00C53D23"/>
    <w:rsid w:val="00C7153B"/>
    <w:rsid w:val="00C753C8"/>
    <w:rsid w:val="00C84DAB"/>
    <w:rsid w:val="00CA5270"/>
    <w:rsid w:val="00CE752D"/>
    <w:rsid w:val="00CF3793"/>
    <w:rsid w:val="00D06F6D"/>
    <w:rsid w:val="00D23BC6"/>
    <w:rsid w:val="00D67903"/>
    <w:rsid w:val="00D97498"/>
    <w:rsid w:val="00DB1712"/>
    <w:rsid w:val="00DB2A7A"/>
    <w:rsid w:val="00E45500"/>
    <w:rsid w:val="00E519AC"/>
    <w:rsid w:val="00E5285E"/>
    <w:rsid w:val="00E8773B"/>
    <w:rsid w:val="00F01CC0"/>
    <w:rsid w:val="00F27F81"/>
    <w:rsid w:val="00F73879"/>
    <w:rsid w:val="00F746D0"/>
    <w:rsid w:val="00F82C7C"/>
    <w:rsid w:val="00F95475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7CC8"/>
    <w:rPr>
      <w:color w:val="808080"/>
    </w:rPr>
  </w:style>
  <w:style w:type="paragraph" w:customStyle="1" w:styleId="9550301DFEAC488E9F82C009B2E5DBB0">
    <w:name w:val="9550301DFEAC488E9F82C009B2E5DBB0"/>
    <w:rsid w:val="00210F5A"/>
  </w:style>
  <w:style w:type="paragraph" w:customStyle="1" w:styleId="9C6D768FE0874225A3B449D9E72A99FC">
    <w:name w:val="9C6D768FE0874225A3B449D9E72A99FC"/>
    <w:rsid w:val="00227CC8"/>
  </w:style>
  <w:style w:type="paragraph" w:customStyle="1" w:styleId="CD3DDCB498394D33B57F3C3F02275335">
    <w:name w:val="CD3DDCB498394D33B57F3C3F02275335"/>
    <w:rsid w:val="0022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915B-9A36-43F5-86EA-229DB8AD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>1/2024/FEPD.01.05</cp:keywords>
  <dc:description/>
  <cp:lastModifiedBy>Agnieszka Lenartowicz</cp:lastModifiedBy>
  <cp:revision>2</cp:revision>
  <cp:lastPrinted>2012-07-17T10:33:00Z</cp:lastPrinted>
  <dcterms:created xsi:type="dcterms:W3CDTF">2024-10-14T16:44:00Z</dcterms:created>
  <dcterms:modified xsi:type="dcterms:W3CDTF">2024-10-14T16:44:00Z</dcterms:modified>
</cp:coreProperties>
</file>